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CF24F7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095DF7D2" w:rsidR="00CF24F7" w:rsidRPr="00CF24F7" w:rsidRDefault="00CF24F7" w:rsidP="003D4522">
            <w:pPr>
              <w:spacing w:before="240" w:after="120" w:line="240" w:lineRule="auto"/>
              <w:jc w:val="left"/>
            </w:pPr>
            <w:r w:rsidRPr="00CF24F7">
              <w:rPr>
                <w:sz w:val="22"/>
              </w:rPr>
              <w:t xml:space="preserve">TIPO DE CARACTERIZAÇÃO: </w:t>
            </w:r>
            <w:r w:rsidRPr="00CF24F7">
              <w:rPr>
                <w:sz w:val="22"/>
              </w:rPr>
              <w:tab/>
            </w:r>
            <w:r w:rsidRPr="00CF24F7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CF24F7">
              <w:rPr>
                <w:b w:val="0"/>
              </w:rPr>
              <w:instrText xml:space="preserve"> FORMDROPDOWN </w:instrText>
            </w:r>
            <w:r w:rsidR="00FB0B46">
              <w:fldChar w:fldCharType="separate"/>
            </w:r>
            <w:r w:rsidRPr="00CF24F7">
              <w:fldChar w:fldCharType="end"/>
            </w:r>
          </w:p>
        </w:tc>
      </w:tr>
    </w:tbl>
    <w:p w14:paraId="2D52FED2" w14:textId="77777777" w:rsidR="00CF24F7" w:rsidRPr="00A33ADC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77777777" w:rsidR="00A01FFC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0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9217D3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3513BD5" w:rsidR="00C91E9B" w:rsidRPr="009217D3" w:rsidRDefault="00C91E9B" w:rsidP="00584A4D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4268F"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</w:rPr>
              <w:t xml:space="preserve">BIN: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584A4D">
              <w:rPr>
                <w:noProof/>
              </w:rPr>
              <w:t>528069</w:t>
            </w:r>
            <w:r w:rsidR="001059CD">
              <w:fldChar w:fldCharType="end"/>
            </w:r>
            <w:r>
              <w:t xml:space="preserve"> /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B66629">
              <w:rPr>
                <w:noProof/>
                <w:sz w:val="22"/>
              </w:rPr>
              <w:t>11</w:t>
            </w:r>
            <w:r w:rsidR="001059CD">
              <w:rPr>
                <w:sz w:val="22"/>
              </w:rPr>
              <w:fldChar w:fldCharType="end"/>
            </w:r>
            <w:r w:rsidR="0054268F">
              <w:rPr>
                <w:sz w:val="22"/>
              </w:rPr>
              <w:t xml:space="preserve">    </w:t>
            </w:r>
            <w:r w:rsidR="0054268F" w:rsidRPr="00834E94">
              <w:rPr>
                <w:b/>
                <w:sz w:val="22"/>
              </w:rPr>
              <w:t>CPD:</w:t>
            </w:r>
            <w:r w:rsidR="0054268F" w:rsidRPr="00834E94">
              <w:rPr>
                <w:sz w:val="22"/>
              </w:rPr>
              <w:t xml:space="preserve"> </w:t>
            </w:r>
            <w:r w:rsidR="00684F9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>
              <w:rPr>
                <w:sz w:val="22"/>
              </w:rPr>
              <w:instrText xml:space="preserve"> FORMTEXT </w:instrText>
            </w:r>
            <w:r w:rsidR="00684F9D">
              <w:rPr>
                <w:sz w:val="22"/>
              </w:rPr>
            </w:r>
            <w:r w:rsidR="00684F9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684F9D">
              <w:rPr>
                <w:sz w:val="22"/>
              </w:rPr>
              <w:fldChar w:fldCharType="end"/>
            </w:r>
          </w:p>
        </w:tc>
      </w:tr>
      <w:tr w:rsidR="00C91E9B" w:rsidRPr="009217D3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608CEB38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6D8FC6D" w:rsidR="00C91E9B" w:rsidRPr="009217D3" w:rsidRDefault="00C91E9B" w:rsidP="00B66629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7D3">
              <w:t>Emissor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0848</w:t>
            </w:r>
            <w:r w:rsidR="001059CD" w:rsidRPr="009217D3">
              <w:fldChar w:fldCharType="end"/>
            </w:r>
          </w:p>
        </w:tc>
      </w:tr>
      <w:tr w:rsidR="00C91E9B" w:rsidRPr="009217D3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48816A75" w:rsidR="00C91E9B" w:rsidRPr="009217D3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D44B6B3" w:rsidR="00C91E9B" w:rsidRPr="009217D3" w:rsidRDefault="00C91E9B" w:rsidP="00B66629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Sigla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BNPPF</w:t>
            </w:r>
            <w:r w:rsidR="001059CD" w:rsidRPr="009217D3">
              <w:fldChar w:fldCharType="end"/>
            </w:r>
          </w:p>
        </w:tc>
      </w:tr>
      <w:tr w:rsidR="00C91E9B" w:rsidRPr="009217D3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0868204E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82AC214" w:rsidR="00C91E9B" w:rsidRPr="009217D3" w:rsidRDefault="00C91E9B" w:rsidP="00950470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Nome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BNPP Personal Finance</w:t>
            </w:r>
            <w:r w:rsidR="001059CD" w:rsidRPr="009217D3">
              <w:fldChar w:fldCharType="end"/>
            </w:r>
          </w:p>
        </w:tc>
      </w:tr>
      <w:tr w:rsidR="00C91E9B" w:rsidRPr="009217D3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6C9F22C6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7005D04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o País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PRT</w:t>
            </w:r>
            <w:r w:rsidR="001059CD" w:rsidRPr="009217D3">
              <w:fldChar w:fldCharType="end"/>
            </w:r>
          </w:p>
        </w:tc>
      </w:tr>
      <w:tr w:rsidR="00C91E9B" w:rsidRPr="009217D3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6F321A09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7FA4F6D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a Moeda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EUR</w:t>
            </w:r>
            <w:r w:rsidR="001059CD" w:rsidRPr="009217D3">
              <w:fldChar w:fldCharType="end"/>
            </w:r>
          </w:p>
        </w:tc>
      </w:tr>
      <w:tr w:rsidR="00C91E9B" w:rsidRPr="009217D3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3DB58516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039DD3AF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Moeda da Compensação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EUR</w:t>
            </w:r>
            <w:r w:rsidR="001059CD" w:rsidRPr="009217D3">
              <w:fldChar w:fldCharType="end"/>
            </w:r>
          </w:p>
        </w:tc>
      </w:tr>
    </w:tbl>
    <w:p w14:paraId="6C2DFB33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71CEC605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080D91BE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39959ED0" w:rsidR="00C91E9B" w:rsidRPr="009217D3" w:rsidRDefault="00C91E9B" w:rsidP="00FB0B46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0" w:firstLine="0"/>
              <w:jc w:val="both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1059CD" w:rsidRPr="009217D3">
              <w:fldChar w:fldCharType="separate"/>
            </w:r>
            <w:r w:rsidR="004A3306">
              <w:rPr>
                <w:noProof/>
              </w:rPr>
              <w:t>C</w:t>
            </w:r>
            <w:r w:rsidR="00FB0B46">
              <w:rPr>
                <w:noProof/>
              </w:rPr>
              <w:t xml:space="preserve"> CTLM C</w:t>
            </w:r>
            <w:r w:rsidR="004A3306">
              <w:rPr>
                <w:noProof/>
              </w:rPr>
              <w:t>TT Standard</w:t>
            </w:r>
            <w:r w:rsidR="001059CD" w:rsidRPr="009217D3">
              <w:fldChar w:fldCharType="end"/>
            </w:r>
          </w:p>
        </w:tc>
      </w:tr>
      <w:tr w:rsidR="00C91E9B" w:rsidRPr="009217D3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o TIPO DE CONTA ASSOCIADA ao cartão:</w:t>
            </w:r>
          </w:p>
        </w:tc>
      </w:tr>
      <w:bookmarkStart w:id="1" w:name="_GoBack"/>
      <w:tr w:rsidR="00C91E9B" w:rsidRPr="009217D3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1CCC441A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  <w:bookmarkEnd w:id="1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02407AC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2" w:name="Dropdown2"/>
            <w:r w:rsidR="001059CD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  <w:bookmarkEnd w:id="2"/>
          </w:p>
        </w:tc>
      </w:tr>
      <w:tr w:rsidR="00C91E9B" w:rsidRPr="009217D3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FBD84CE" w:rsidR="00C91E9B" w:rsidRPr="009217D3" w:rsidRDefault="001059CD" w:rsidP="00ED199D">
            <w:pPr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254F2FD9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05D02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D2FD1AB" w:rsidR="00C91E9B" w:rsidRPr="009217D3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3" w:name="Dropdown5"/>
            <w:r w:rsidR="001059CD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  <w:bookmarkEnd w:id="3"/>
          </w:p>
        </w:tc>
      </w:tr>
      <w:tr w:rsidR="00C91E9B" w:rsidRPr="009217D3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V</w:t>
            </w:r>
            <w:r w:rsidR="00D63B1C">
              <w:t>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</w:t>
            </w:r>
            <w:r w:rsidR="00D63B1C">
              <w:t>ISA</w:t>
            </w:r>
            <w:r w:rsidRPr="009217D3">
              <w:t>:</w:t>
            </w:r>
          </w:p>
        </w:tc>
      </w:tr>
      <w:tr w:rsidR="00C91E9B" w:rsidRPr="009217D3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215B76F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07B40DD3" w:rsidR="00C91E9B" w:rsidRPr="009217D3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>
              <w:t xml:space="preserve">       </w:t>
            </w:r>
            <w:bookmarkStart w:id="4" w:name="Dropdown6"/>
            <w:r w:rsidR="001059CD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  <w:bookmarkEnd w:id="4"/>
          </w:p>
        </w:tc>
      </w:tr>
      <w:tr w:rsidR="00C91E9B" w:rsidRPr="009217D3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2792881A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5E32906" w:rsidR="00C91E9B" w:rsidRPr="009217D3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222CD689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2319873" w:rsidR="00C91E9B" w:rsidRDefault="00C91E9B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9245C">
              <w:rPr>
                <w:noProof/>
              </w:rPr>
              <w:t>4105</w:t>
            </w:r>
            <w:r w:rsidR="001059CD" w:rsidRPr="009217D3">
              <w:fldChar w:fldCharType="end"/>
            </w:r>
          </w:p>
        </w:tc>
      </w:tr>
      <w:tr w:rsidR="00C91E9B" w:rsidRPr="009217D3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6C2DFB69" w14:textId="77777777" w:rsidR="00C91E9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2BF7BF62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64DA6A2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2DB18B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6A7DEFD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6C2DFB79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5557B129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E87F035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</w:tbl>
    <w:p w14:paraId="6C2DFB7E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77777777" w:rsidR="00C91E9B" w:rsidRPr="009217D3" w:rsidRDefault="00C91E9B" w:rsidP="001669E7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13A8C1AF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4F1B5D54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</w:tbl>
    <w:p w14:paraId="6C2DFB88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7D3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637B10E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27A81395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5" w:name="Dropdown4"/>
            <w:r w:rsidR="001059CD"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  <w:bookmarkEnd w:id="5"/>
          </w:p>
        </w:tc>
      </w:tr>
    </w:tbl>
    <w:p w14:paraId="6C2DFB92" w14:textId="77777777" w:rsidR="00E440DA" w:rsidRDefault="00E440DA" w:rsidP="00845031"/>
    <w:p w14:paraId="6C2DFB93" w14:textId="77777777" w:rsidR="00E440DA" w:rsidRDefault="00E440DA">
      <w:pPr>
        <w:spacing w:before="0" w:after="0" w:line="240" w:lineRule="auto"/>
        <w:jc w:val="left"/>
      </w:pPr>
      <w:r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3F6622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3F6622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3F6622" w:rsidRDefault="00A01FFC" w:rsidP="00E440DA">
            <w:pPr>
              <w:pStyle w:val="Indent1"/>
              <w:tabs>
                <w:tab w:val="right" w:pos="7972"/>
              </w:tabs>
            </w:pPr>
            <w:r w:rsidRPr="003F6622">
              <w:t>5. 3D SECURE</w:t>
            </w:r>
          </w:p>
        </w:tc>
      </w:tr>
      <w:tr w:rsidR="003F6622" w:rsidRPr="003F6622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3F6622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3F6622" w:rsidRDefault="00E440DA" w:rsidP="001669E7">
            <w:pPr>
              <w:spacing w:before="120" w:line="240" w:lineRule="auto"/>
              <w:ind w:left="317" w:hanging="317"/>
            </w:pPr>
            <w:r w:rsidRPr="003F6622">
              <w:t>5.1 Aderente ao serviço</w:t>
            </w:r>
            <w:r w:rsidR="00AB41CB">
              <w:t>:</w:t>
            </w:r>
          </w:p>
        </w:tc>
      </w:tr>
      <w:tr w:rsidR="003F6622" w:rsidRPr="003F6622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3F6622" w:rsidRDefault="001059CD" w:rsidP="00A01FFC">
            <w:pPr>
              <w:spacing w:line="240" w:lineRule="auto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instrText xml:space="preserve"> FORMDROPDOWN </w:instrText>
            </w:r>
            <w:r w:rsidR="00FB0B4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3F6622" w:rsidRDefault="00D40667" w:rsidP="00A01FFC">
            <w:pPr>
              <w:pStyle w:val="Indent1"/>
              <w:jc w:val="left"/>
              <w:rPr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DROPDOWN </w:instrText>
            </w:r>
            <w:r w:rsidR="00FB0B46">
              <w:rPr>
                <w:b w:val="0"/>
                <w:sz w:val="20"/>
              </w:rPr>
            </w:r>
            <w:r w:rsidR="00FB0B46">
              <w:rPr>
                <w:b w:val="0"/>
                <w:sz w:val="20"/>
              </w:rPr>
              <w:fldChar w:fldCharType="separate"/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2 Tentativas antes do bloquei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3F6622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rPr>
                <w:b w:val="0"/>
                <w:sz w:val="20"/>
              </w:rPr>
              <w:instrText xml:space="preserve"> FORMDROPDOWN </w:instrText>
            </w:r>
            <w:r w:rsidR="00FB0B46">
              <w:rPr>
                <w:b w:val="0"/>
                <w:sz w:val="20"/>
              </w:rPr>
            </w:r>
            <w:r w:rsidR="00FB0B46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bookmarkStart w:id="6" w:name="Text6"/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3F6622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3 Resets ao Código de Acess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FB0B4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5.4 Autenticação por </w:t>
            </w:r>
            <w:r w:rsidRPr="003F6622">
              <w:rPr>
                <w:b w:val="0"/>
                <w:i/>
                <w:sz w:val="20"/>
              </w:rPr>
              <w:t>Password</w:t>
            </w:r>
            <w:r w:rsidR="00AB41CB">
              <w:rPr>
                <w:b w:val="0"/>
                <w:i/>
                <w:sz w:val="20"/>
              </w:rPr>
              <w:t>:</w:t>
            </w:r>
          </w:p>
        </w:tc>
      </w:tr>
      <w:tr w:rsidR="003F6622" w:rsidRPr="003F6622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FB0B4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FB0B46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5 Autenticação por SMS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FB0B4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FB0B46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3F6622" w:rsidRDefault="0015169B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6 Autenticação por MB CODE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FB0B4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FB0B46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BBC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9217D3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. MB NET</w:t>
            </w:r>
          </w:p>
        </w:tc>
      </w:tr>
      <w:tr w:rsidR="00C91E9B" w:rsidRPr="009217D3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7D3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7D3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9217D3" w:rsidRDefault="001059CD" w:rsidP="00A01FFC">
            <w:pPr>
              <w:spacing w:line="240" w:lineRule="auto"/>
              <w:ind w:left="425" w:hanging="425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9217D3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A16D41" w:rsidRPr="009217D3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7D3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A16D41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  <w:r w:rsidR="00AB41CB">
              <w:rPr>
                <w:i/>
              </w:rPr>
              <w:t>:</w:t>
            </w:r>
          </w:p>
        </w:tc>
      </w:tr>
      <w:tr w:rsidR="00A16D41" w:rsidRPr="009217D3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9217D3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77777777" w:rsidR="008A36DC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77777777" w:rsidR="002C582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184FE9" w:rsidRPr="009217D3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9217D3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4A656C09" w:rsidR="00184FE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</w:t>
            </w:r>
            <w:r w:rsidR="0039736C">
              <w:t xml:space="preserve"> está seleccionado no </w:t>
            </w:r>
            <w:r w:rsidR="0039736C" w:rsidRPr="00DB78A2">
              <w:t xml:space="preserve">ponto </w:t>
            </w:r>
            <w:r w:rsidR="00AE3C68" w:rsidRPr="00DB78A2">
              <w:t>11</w:t>
            </w:r>
            <w:r w:rsidR="0039736C" w:rsidRPr="00DB78A2">
              <w:t>.6</w:t>
            </w:r>
            <w:r w:rsidR="00AB41CB" w:rsidRPr="00DB78A2">
              <w:t>:</w:t>
            </w:r>
          </w:p>
        </w:tc>
      </w:tr>
      <w:tr w:rsidR="00184FE9" w:rsidRPr="009217D3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</w:t>
            </w:r>
            <w:r w:rsidR="00D87943">
              <w:t xml:space="preserve">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77777777" w:rsidR="00A01FFC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9217D3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67DF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7" w:name="_Ref314217284"/>
            <w:r w:rsidR="00C91E9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9217D3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5474F" w:rsidR="00C91E9B" w:rsidRPr="009217D3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3032869C" w:rsidR="00C91E9B" w:rsidRDefault="00C91E9B" w:rsidP="00285D1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285D19">
              <w:rPr>
                <w:noProof/>
              </w:rPr>
              <w:t>CETELEM</w:t>
            </w:r>
            <w:r w:rsidR="001059CD" w:rsidRPr="009217D3">
              <w:fldChar w:fldCharType="end"/>
            </w:r>
          </w:p>
        </w:tc>
      </w:tr>
      <w:tr w:rsidR="00C91E9B" w:rsidRPr="009217D3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175F9A8F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6CDC77EF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54723CF4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3BD37332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3E7071CF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77777777" w:rsidR="00C91E9B" w:rsidRPr="009217D3" w:rsidRDefault="00C91E9B" w:rsidP="00A82BFC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120" w:after="120" w:line="240" w:lineRule="auto"/>
              <w:ind w:left="714" w:hanging="357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C07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9217D3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9217D3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9217D3">
              <w:t>LIMITES</w:t>
            </w:r>
          </w:p>
        </w:tc>
      </w:tr>
      <w:tr w:rsidR="00C91E9B" w:rsidRPr="009217D3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7D3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1</w:t>
            </w:r>
            <w:r w:rsidR="00635D83">
              <w:t xml:space="preserve"> 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552E8069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1D62E631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</w:t>
            </w:r>
            <w:r w:rsidR="009C58C5">
              <w:t>ntante máximo diário por cartão</w:t>
            </w:r>
            <w:r w:rsidR="009C58C5" w:rsidRPr="009217D3">
              <w:tab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ABLE border="0" cellpadding="2" cellspacing="0"          width="100%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D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D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10</w:t>
            </w:r>
            <w:r w:rsidR="00285D19">
              <w:rPr>
                <w:noProof/>
              </w:rPr>
              <w:t>0</w:t>
            </w:r>
            <w:r w:rsidR="001059CD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2</w:t>
            </w:r>
            <w:r w:rsidR="00635D83">
              <w:t xml:space="preserve"> 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68E61405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2019AC3C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diári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0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3</w:t>
            </w:r>
            <w:r w:rsidR="00635D83">
              <w:t xml:space="preserve"> </w:t>
            </w:r>
            <w:r w:rsidR="00C91E9B" w:rsidRPr="009217D3">
              <w:t xml:space="preserve">Indique o LIMITE EM PAGAMENTOS </w:t>
            </w:r>
            <w:r w:rsidR="00D71CDA" w:rsidRPr="00AB24ED">
              <w:t>EM PORTAGENS</w:t>
            </w:r>
            <w:r w:rsidR="00545231" w:rsidRPr="00AB24ED">
              <w:t>:</w:t>
            </w:r>
          </w:p>
        </w:tc>
      </w:tr>
      <w:tr w:rsidR="00C91E9B" w:rsidRPr="009217D3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1A27BCD8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664CF34C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40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3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062BE9" w:rsidRPr="009217D3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7D3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03306862" w:rsidR="00062BE9" w:rsidRPr="0011191D" w:rsidRDefault="0012250E" w:rsidP="00370F55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  <w:rPr>
                <w:color w:val="8DB3E2" w:themeColor="text2" w:themeTint="66"/>
              </w:rPr>
            </w:pPr>
            <w:r w:rsidRPr="00AB24ED">
              <w:t>8</w:t>
            </w:r>
            <w:r w:rsidR="00062BE9" w:rsidRPr="00AB24ED">
              <w:t>.</w:t>
            </w:r>
            <w:r w:rsidR="00D71CDA" w:rsidRPr="00AB24ED">
              <w:t>4</w:t>
            </w:r>
            <w:r w:rsidR="00635D83" w:rsidRPr="00AB24ED">
              <w:t xml:space="preserve"> </w:t>
            </w:r>
            <w:r w:rsidR="00343904" w:rsidRPr="00AB24ED">
              <w:t xml:space="preserve">Indique os LIMITES </w:t>
            </w:r>
            <w:r w:rsidR="00062BE9" w:rsidRPr="00AB24ED">
              <w:t xml:space="preserve">NA OPERATIVA </w:t>
            </w:r>
            <w:r w:rsidR="00062BE9" w:rsidRPr="00DB78A2">
              <w:t xml:space="preserve">BAIXO VALOR </w:t>
            </w:r>
            <w:r w:rsidR="00370F55" w:rsidRPr="00DB78A2">
              <w:t>ONLINE</w:t>
            </w:r>
            <w:r w:rsidR="00062BE9" w:rsidRPr="00DB78A2">
              <w:t xml:space="preserve"> SEM PIN</w:t>
            </w:r>
            <w:r w:rsidR="00545231" w:rsidRPr="00DB78A2">
              <w:t>:</w:t>
            </w:r>
          </w:p>
        </w:tc>
      </w:tr>
      <w:tr w:rsidR="00062BE9" w:rsidRPr="009217D3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2408924" w:rsidR="00062BE9" w:rsidRPr="009217D3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D398722" w:rsidR="00062BE9" w:rsidRPr="0011191D" w:rsidRDefault="00062BE9" w:rsidP="00285D19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8DB3E2" w:themeColor="text2" w:themeTint="66"/>
              </w:rPr>
            </w:pPr>
            <w:r w:rsidRPr="00AB24ED">
              <w:t>Montante máximo diário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285D19">
              <w:rPr>
                <w:noProof/>
              </w:rPr>
              <w:t>60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062BE9" w:rsidRPr="009217D3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7453B01" w:rsidR="00062BE9" w:rsidRPr="009217D3" w:rsidRDefault="00C1031E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EE4940B" w:rsidR="00062BE9" w:rsidRPr="0011191D" w:rsidRDefault="00062BE9" w:rsidP="00285D19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  <w:rPr>
                <w:color w:val="8DB3E2" w:themeColor="text2" w:themeTint="66"/>
              </w:rPr>
            </w:pPr>
            <w:r w:rsidRPr="00AB24ED">
              <w:t>Montante máximo de operações consecutivas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285D19">
              <w:rPr>
                <w:noProof/>
              </w:rPr>
              <w:t>60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C1031E" w:rsidRPr="00C21DB3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59371FE" w14:textId="3A4DC710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8.5 Indi</w:t>
            </w:r>
            <w:r w:rsidR="00DB78A2">
              <w:rPr>
                <w:color w:val="1F497D" w:themeColor="text2"/>
              </w:rPr>
              <w:t xml:space="preserve">que os LIMITES NA TRANSFERÊNCIA </w:t>
            </w:r>
            <w:r w:rsidRPr="00C21DB3">
              <w:rPr>
                <w:color w:val="1F497D" w:themeColor="text2"/>
              </w:rPr>
              <w:t>MB SPOT INSTANTÂNEA</w:t>
            </w:r>
          </w:p>
        </w:tc>
      </w:tr>
      <w:tr w:rsidR="00C1031E" w:rsidRPr="00C21DB3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FB0B46">
              <w:rPr>
                <w:color w:val="1F497D" w:themeColor="text2"/>
              </w:rPr>
            </w:r>
            <w:r w:rsidR="00FB0B46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C21DB3" w:rsidRDefault="00C1031E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mensal (por cartão, ordenante)</w:t>
            </w:r>
            <w:r w:rsidRPr="00C21DB3">
              <w:rPr>
                <w:color w:val="1F497D" w:themeColor="text2"/>
              </w:rPr>
              <w:tab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€ </w:t>
            </w:r>
            <w:r w:rsidR="00BF182C"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C21DB3">
              <w:rPr>
                <w:color w:val="1F497D" w:themeColor="text2"/>
              </w:rPr>
              <w:instrText xml:space="preserve"> FORMTEXT </w:instrText>
            </w:r>
            <w:r w:rsidR="00BF182C" w:rsidRPr="00C21DB3">
              <w:rPr>
                <w:color w:val="1F497D" w:themeColor="text2"/>
              </w:rPr>
            </w:r>
            <w:r w:rsidR="00BF182C"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BF182C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 ,00</w: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ABLE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ABLE&gt;</w:instrText>
            </w:r>
            <w:r w:rsidRPr="00C21DB3">
              <w:rPr>
                <w:color w:val="1F497D" w:themeColor="text2"/>
              </w:rPr>
              <w:fldChar w:fldCharType="end"/>
            </w:r>
          </w:p>
        </w:tc>
      </w:tr>
      <w:tr w:rsidR="00C1031E" w:rsidRPr="00C21DB3" w14:paraId="0D8DE0BF" w14:textId="77777777" w:rsidTr="00C1031E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55660B32" w14:textId="2A1DA4A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FB0B46">
              <w:rPr>
                <w:color w:val="1F497D" w:themeColor="text2"/>
              </w:rPr>
            </w:r>
            <w:r w:rsidR="00FB0B46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6C84F10" w14:textId="69D62B03" w:rsidR="00C1031E" w:rsidRPr="00C21DB3" w:rsidRDefault="00BF182C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por operação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ab/>
            </w:r>
            <w:r w:rsidR="00C1031E" w:rsidRPr="00C21DB3">
              <w:rPr>
                <w:color w:val="1F497D" w:themeColor="text2"/>
              </w:rPr>
              <w:t xml:space="preserve">€ </w:t>
            </w: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21DB3">
              <w:rPr>
                <w:color w:val="1F497D" w:themeColor="text2"/>
              </w:rPr>
              <w:instrText xml:space="preserve"> FORMTEXT </w:instrText>
            </w:r>
            <w:r w:rsidRPr="00C21DB3">
              <w:rPr>
                <w:color w:val="1F497D" w:themeColor="text2"/>
              </w:rPr>
            </w:r>
            <w:r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t xml:space="preserve"> ,00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ABLE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ABLE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</w:p>
        </w:tc>
      </w:tr>
    </w:tbl>
    <w:p w14:paraId="6C2DFC1D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9217D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 xml:space="preserve">9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3CD01F19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0E3089F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 xml:space="preserve">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AB41CB">
              <w:rPr>
                <w:i/>
              </w:rPr>
              <w:t>:</w:t>
            </w:r>
            <w:r w:rsidR="00C91E9B" w:rsidRPr="001E3896">
              <w:t xml:space="preserve">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>.2</w:t>
            </w:r>
            <w:r w:rsidR="00635D83">
              <w:t xml:space="preserve"> </w:t>
            </w:r>
            <w:r w:rsidR="00C91E9B">
              <w:t>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AB41CB">
              <w:t>:</w:t>
            </w:r>
            <w:r w:rsidR="00C91E9B" w:rsidRPr="001E3896">
              <w:t xml:space="preserve">   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00159E" w:rsidRPr="009217D3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3F6622" w:rsidRDefault="001059CD" w:rsidP="00A82BFC">
            <w:pPr>
              <w:spacing w:before="120" w:after="120" w:line="240" w:lineRule="auto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FB0B4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39C9BC44" w:rsidR="0000159E" w:rsidRPr="003F6622" w:rsidRDefault="0012250E" w:rsidP="00A82BFC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9</w:t>
            </w:r>
            <w:r w:rsidR="00D40667" w:rsidRPr="003F6622">
              <w:t>.3</w:t>
            </w:r>
            <w:r w:rsidR="0000159E" w:rsidRPr="003F6622">
              <w:t xml:space="preserve"> Transacções </w:t>
            </w:r>
            <w:r w:rsidR="0000159E" w:rsidRPr="003F6622">
              <w:rPr>
                <w:i/>
              </w:rPr>
              <w:t>Contactless</w:t>
            </w:r>
            <w:r w:rsidR="0000159E" w:rsidRPr="003F6622">
              <w:t xml:space="preserve"> alto valor com PIN</w:t>
            </w:r>
            <w:r w:rsidR="00AB41CB">
              <w:t xml:space="preserve">:  </w:t>
            </w:r>
            <w:r w:rsidR="00F4286D" w:rsidRPr="003F6622">
              <w:t xml:space="preserve">               </w:t>
            </w:r>
            <w:r w:rsidR="00635D83">
              <w:t xml:space="preserve">                               </w:t>
            </w:r>
            <w:r w:rsidR="00F4286D" w:rsidRPr="003F6622">
              <w:t xml:space="preserve">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FB0B46">
              <w:fldChar w:fldCharType="separate"/>
            </w:r>
            <w:r w:rsidR="001059CD" w:rsidRPr="003F6622">
              <w:fldChar w:fldCharType="end"/>
            </w:r>
          </w:p>
        </w:tc>
      </w:tr>
    </w:tbl>
    <w:p w14:paraId="47D5F33B" w14:textId="77777777" w:rsidR="00970F56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DB78A2" w:rsidRPr="00DB78A2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lastRenderedPageBreak/>
              <w:t>Acção</w:t>
            </w:r>
            <w:r w:rsidRPr="00DB78A2">
              <w:rPr>
                <w:b w:val="0"/>
                <w:sz w:val="16"/>
                <w:vertAlign w:val="superscript"/>
              </w:rPr>
              <w:t>i</w:t>
            </w:r>
            <w:r w:rsidRPr="00DB78A2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DB78A2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DB78A2">
              <w:t>10. BAIXO VALOR CONTACTO SEM PIN</w:t>
            </w:r>
          </w:p>
        </w:tc>
      </w:tr>
      <w:tr w:rsidR="00DB78A2" w:rsidRPr="00DB78A2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6E605AE9" w:rsidR="00370F55" w:rsidRPr="00DB78A2" w:rsidRDefault="00370F55" w:rsidP="00970F56">
            <w:pPr>
              <w:spacing w:before="120" w:line="240" w:lineRule="auto"/>
              <w:jc w:val="left"/>
            </w:pP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B78A2">
              <w:instrText xml:space="preserve"> FORMDROPDOWN </w:instrText>
            </w:r>
            <w:r w:rsidR="00FB0B46">
              <w:fldChar w:fldCharType="separate"/>
            </w:r>
            <w:r w:rsidRPr="00DB78A2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Pr="00DB78A2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DB78A2">
              <w:t>10</w:t>
            </w:r>
            <w:r w:rsidR="00370F55" w:rsidRPr="00DB78A2">
              <w:t>.1 Indique se os cartões devem ter acesso à o</w:t>
            </w:r>
            <w:r w:rsidR="00E06086" w:rsidRPr="00DB78A2">
              <w:t>perativa baixo valor contacto se</w:t>
            </w:r>
            <w:r w:rsidR="00370F55" w:rsidRPr="00DB78A2">
              <w:t>m PIN na</w:t>
            </w:r>
            <w:r w:rsidR="002426A2" w:rsidRPr="00DB78A2">
              <w:t xml:space="preserve"> </w:t>
            </w:r>
            <w:r w:rsidR="00447827" w:rsidRPr="00DB78A2">
              <w:t xml:space="preserve"> </w:t>
            </w:r>
          </w:p>
          <w:p w14:paraId="2008C6F6" w14:textId="532C49E0" w:rsidR="00447827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>Rede</w:t>
            </w:r>
            <w:r w:rsidR="002426A2" w:rsidRPr="00DB78A2">
              <w:t xml:space="preserve"> </w:t>
            </w:r>
            <w:r w:rsidRPr="00DB78A2">
              <w:t>TPA MULTIBANCO</w:t>
            </w:r>
            <w:r w:rsidRPr="00DB78A2">
              <w:rPr>
                <w:i/>
              </w:rPr>
              <w:t>:</w:t>
            </w:r>
          </w:p>
          <w:p w14:paraId="6E84DEED" w14:textId="109AAD5F" w:rsidR="00370F55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 xml:space="preserve"> </w:t>
            </w: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DB78A2">
              <w:instrText xml:space="preserve"> FORMDROPDOWN </w:instrText>
            </w:r>
            <w:r w:rsidR="00FB0B46">
              <w:fldChar w:fldCharType="separate"/>
            </w:r>
            <w:r w:rsidRPr="00DB78A2">
              <w:fldChar w:fldCharType="end"/>
            </w:r>
          </w:p>
        </w:tc>
      </w:tr>
    </w:tbl>
    <w:p w14:paraId="2E31B68E" w14:textId="19B0E704" w:rsidR="00370F55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A01FFC" w:rsidRPr="009217D3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77777777" w:rsidR="00A01FFC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9217D3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7F92ED85" w:rsidR="00A01FFC" w:rsidRPr="00DB78A2" w:rsidRDefault="00970F56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DB78A2">
              <w:t>11</w:t>
            </w:r>
            <w:r w:rsidR="00A01FFC" w:rsidRPr="00DB78A2">
              <w:t>. OPERAÇÕES NO ESTRANGEIRO</w:t>
            </w:r>
          </w:p>
          <w:p w14:paraId="6C2DFC2D" w14:textId="77777777" w:rsidR="00A01FFC" w:rsidRPr="00DB78A2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C91E9B" w:rsidRPr="009217D3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1862419E" w:rsidR="00C91E9B" w:rsidRPr="009217D3" w:rsidRDefault="00D40667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 </w:t>
            </w:r>
            <w:r w:rsidR="00C91E9B" w:rsidRPr="009217D3">
              <w:t>CENÁRIO DE LIMITE DE AUTORIZAÇÃO</w:t>
            </w:r>
            <w:r w:rsidR="00545231">
              <w:t>:</w:t>
            </w:r>
          </w:p>
        </w:tc>
      </w:tr>
      <w:tr w:rsidR="00C91E9B" w:rsidRPr="009217D3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9217D3" w:rsidRDefault="00DE1DC1" w:rsidP="001669E7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1059C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1059CD" w:rsidRPr="009217D3">
              <w:rPr>
                <w:sz w:val="22"/>
              </w:rPr>
            </w:r>
            <w:r w:rsidR="001059CD" w:rsidRPr="009217D3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0AEB5CB0" w:rsidR="00C91E9B" w:rsidRPr="009217D3" w:rsidRDefault="001059CD" w:rsidP="00CF24F7">
            <w:pPr>
              <w:spacing w:before="1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0B26534B" w:rsidR="00C91E9B" w:rsidRPr="009217D3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2 </w:t>
            </w:r>
            <w:r w:rsidR="00C91E9B" w:rsidRPr="009217D3">
              <w:t xml:space="preserve">Indique a forma de envio dos pedidos de autorização provenientes do </w:t>
            </w:r>
            <w:r w:rsidR="00106B8F">
              <w:t>S</w:t>
            </w:r>
            <w:r w:rsidR="00C91E9B" w:rsidRPr="009217D3">
              <w:t xml:space="preserve">istema de </w:t>
            </w:r>
            <w:r w:rsidR="00106B8F">
              <w:t>P</w:t>
            </w:r>
            <w:r w:rsidR="00C91E9B" w:rsidRPr="009217D3">
              <w:t xml:space="preserve">agamento </w:t>
            </w:r>
            <w:r w:rsidR="00106B8F">
              <w:t>I</w:t>
            </w:r>
            <w:r w:rsidR="00C91E9B" w:rsidRPr="009217D3">
              <w:t>nternacional:</w:t>
            </w:r>
          </w:p>
        </w:tc>
      </w:tr>
      <w:tr w:rsidR="00C91E9B" w:rsidRPr="009217D3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060EB81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3FBAF8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1D8785A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1D68DDE0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2A7411" w:rsidR="00C91E9B" w:rsidRPr="009217D3" w:rsidRDefault="00C91E9B" w:rsidP="001A6F39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77B10">
              <w:rPr>
                <w:noProof/>
              </w:rPr>
              <w:t>20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3EE06961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380321CE" w:rsidR="00C91E9B" w:rsidRPr="009217D3" w:rsidRDefault="00AB6B4B" w:rsidP="00B77B10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C91E9B"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1059CD" w:rsidRPr="009217D3">
              <w:fldChar w:fldCharType="separate"/>
            </w:r>
            <w:r w:rsidR="00B77B10">
              <w:rPr>
                <w:noProof/>
              </w:rPr>
              <w:t>0</w:t>
            </w:r>
            <w:r w:rsidR="001059CD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687E44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6691C2C4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12328EA6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2166B495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59AE6979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9217D3" w:rsidRDefault="00C91E9B" w:rsidP="001669E7">
            <w:pPr>
              <w:tabs>
                <w:tab w:val="left" w:pos="3861"/>
              </w:tabs>
              <w:spacing w:line="240" w:lineRule="auto"/>
              <w:ind w:left="1026"/>
              <w:jc w:val="left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05EFCE23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bookmarkStart w:id="8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6DBA3D8D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  <w:bookmarkEnd w:id="8"/>
          </w:p>
        </w:tc>
      </w:tr>
      <w:tr w:rsidR="00C91E9B" w:rsidRPr="009217D3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13D283C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9" w14:textId="79DEA59E" w:rsidR="00C91E9B" w:rsidRPr="006649AD" w:rsidRDefault="00F11361" w:rsidP="00970F56">
            <w:pPr>
              <w:pStyle w:val="Indent2"/>
              <w:keepNext/>
              <w:keepLines/>
              <w:pageBreakBefore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3 </w:t>
            </w:r>
            <w:r w:rsidR="00C91E9B" w:rsidRPr="006649AD">
              <w:t>ÂMBITO DAS OPERAÇÕES</w:t>
            </w:r>
          </w:p>
        </w:tc>
      </w:tr>
      <w:tr w:rsidR="00C91E9B" w:rsidRPr="009217D3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9217D3" w:rsidRDefault="00C91E9B" w:rsidP="00970F56">
            <w:pPr>
              <w:pStyle w:val="Indent2"/>
              <w:keepNext/>
              <w:keepLines/>
              <w:pageBreakBefore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2F6A17D5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3BA3660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51462AE9" w:rsidR="00C91E9B" w:rsidRPr="009217D3" w:rsidRDefault="001059CD" w:rsidP="0045289A">
            <w:pPr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9217D3" w:rsidRDefault="00C91E9B" w:rsidP="0045289A">
            <w:pPr>
              <w:tabs>
                <w:tab w:val="left" w:pos="1310"/>
              </w:tabs>
              <w:spacing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265CA74A" w:rsidR="00C91E9B" w:rsidRPr="009217D3" w:rsidRDefault="001059CD" w:rsidP="0045289A">
            <w:pPr>
              <w:tabs>
                <w:tab w:val="left" w:pos="1310"/>
              </w:tabs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1277DAB2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4 </w:t>
            </w:r>
            <w:r w:rsidR="00635D83">
              <w:t xml:space="preserve">AUTENTICAÇÃO </w:t>
            </w:r>
            <w:r w:rsidR="00C91E9B" w:rsidRPr="009217D3">
              <w:t>DAS OPERAÇÕES</w:t>
            </w:r>
          </w:p>
        </w:tc>
      </w:tr>
      <w:tr w:rsidR="00C91E9B" w:rsidRPr="009217D3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053A79C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bookmarkStart w:id="9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108D3ACD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  <w:bookmarkEnd w:id="9"/>
          </w:p>
        </w:tc>
      </w:tr>
      <w:tr w:rsidR="00C91E9B" w:rsidRPr="009217D3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764F96D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5 </w:t>
            </w:r>
            <w:r w:rsidR="00C91E9B" w:rsidRPr="009217D3">
              <w:t>INDICAÇÃO DA PISTA MAGNÉTICA</w:t>
            </w:r>
          </w:p>
        </w:tc>
      </w:tr>
      <w:tr w:rsidR="00C91E9B" w:rsidRPr="009217D3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465F041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06087F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47DEB813" w:rsidR="00C91E9B" w:rsidRPr="006649AD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6 </w:t>
            </w:r>
            <w:r w:rsidR="00C91E9B" w:rsidRPr="000A2E3A">
              <w:t xml:space="preserve">ACEITAÇÃO </w:t>
            </w:r>
            <w:r w:rsidR="00772EF0" w:rsidRPr="000A2E3A">
              <w:t xml:space="preserve">OPERAÇÕES </w:t>
            </w:r>
            <w:r w:rsidR="00772EF0" w:rsidRPr="00A82BFC">
              <w:rPr>
                <w:i/>
              </w:rPr>
              <w:t>CARD-NOT-PRESENT</w:t>
            </w:r>
            <w:r w:rsidR="00772EF0" w:rsidRPr="000A2E3A">
              <w:t xml:space="preserve"> (</w:t>
            </w:r>
            <w:r w:rsidR="00A82BFC" w:rsidRPr="000A2E3A">
              <w:t xml:space="preserve">sem PIN - </w:t>
            </w:r>
            <w:r w:rsidR="00A82BFC" w:rsidRPr="000A2E3A">
              <w:rPr>
                <w:i/>
              </w:rPr>
              <w:t>mail / phone orders</w:t>
            </w:r>
            <w:r w:rsidR="00A82BFC"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618DD473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12DC7608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6869C7E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7 </w:t>
            </w:r>
            <w:r w:rsidR="00C91E9B" w:rsidRPr="009217D3">
              <w:t xml:space="preserve">ACEITAÇÃO DE </w:t>
            </w:r>
            <w:r w:rsidR="00C91E9B" w:rsidRPr="006A4DF3">
              <w:rPr>
                <w:i/>
              </w:rPr>
              <w:t>RECURRING TRANSACTIONS</w:t>
            </w:r>
          </w:p>
        </w:tc>
      </w:tr>
      <w:tr w:rsidR="00C91E9B" w:rsidRPr="009217D3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37B313E6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1F11EC48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1E9DF8D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8 </w:t>
            </w:r>
            <w:r w:rsidR="006A4DF3">
              <w:t xml:space="preserve">ACÇÃO PARA ERRO OU </w:t>
            </w:r>
            <w:r w:rsidR="006A4DF3"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o procedimento da SIBS </w:t>
            </w:r>
            <w:r w:rsidR="00D63B1C">
              <w:t xml:space="preserve">FPS </w:t>
            </w:r>
            <w:r w:rsidRPr="009217D3">
              <w:t xml:space="preserve">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1FEA813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232AF1CB" w:rsidR="00C91E9B" w:rsidRPr="009217D3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Procedimento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36539A7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9 </w:t>
            </w:r>
            <w:r w:rsidR="00C91E9B" w:rsidRPr="009217D3">
              <w:t xml:space="preserve">ACÇÃO PARA </w:t>
            </w:r>
            <w:r w:rsidR="00C91E9B" w:rsidRPr="000600D9">
              <w:t>RENOVAÇÃO DAS TENTATIVAS DE PIN NO ESTRANGEIRO</w:t>
            </w:r>
          </w:p>
        </w:tc>
      </w:tr>
      <w:tr w:rsidR="00C91E9B" w:rsidRPr="009217D3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296A2F03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612E9FFD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26F82F26" w:rsidR="00C91E9B" w:rsidRPr="006649AD" w:rsidRDefault="00F11361" w:rsidP="00A82B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0 </w:t>
            </w:r>
            <w:r w:rsidR="00C91E9B" w:rsidRPr="009217D3">
              <w:t xml:space="preserve">ACÇÃO PARA </w:t>
            </w:r>
            <w:r w:rsidR="00C91E9B">
              <w:t>C</w:t>
            </w:r>
            <w:r w:rsidR="00A82BFC">
              <w:t>Á</w:t>
            </w:r>
            <w:r w:rsidR="00C91E9B">
              <w:t>LCULO DE TAXAS DE CÂMBIO</w:t>
            </w:r>
          </w:p>
        </w:tc>
      </w:tr>
      <w:tr w:rsidR="00C91E9B" w:rsidRPr="009217D3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51DA3A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</w:t>
            </w:r>
            <w:r>
              <w:t xml:space="preserve">se pretende que a SIBS </w:t>
            </w:r>
            <w:r w:rsidR="00D63B1C">
              <w:t xml:space="preserve">FPS </w:t>
            </w:r>
            <w:r>
              <w:t>efectue o cálculo das taxas de câmbio</w:t>
            </w:r>
            <w:r w:rsidRPr="009217D3">
              <w:t>:</w:t>
            </w:r>
          </w:p>
        </w:tc>
      </w:tr>
      <w:tr w:rsidR="00C91E9B" w:rsidRPr="009217D3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60DDE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5B982C0A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3C0371C8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Caso tenha seleccionado que pretende que a SIBS</w:t>
            </w:r>
            <w:r w:rsidR="00D63B1C">
              <w:t xml:space="preserve"> FPS</w:t>
            </w:r>
            <w:r>
              <w:t xml:space="preserve">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FB0B46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BA204A" w:rsidRDefault="00B53A87" w:rsidP="00CF24F7">
            <w:pPr>
              <w:spacing w:before="120" w:line="240" w:lineRule="auto"/>
              <w:jc w:val="left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9" w14:textId="1359710B" w:rsidR="00B53A87" w:rsidRPr="00FB1505" w:rsidRDefault="00F11361" w:rsidP="002426A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70F56">
              <w:rPr>
                <w:lang w:val="en-US"/>
              </w:rPr>
              <w:t>1</w:t>
            </w:r>
            <w:r>
              <w:rPr>
                <w:lang w:val="en-US"/>
              </w:rPr>
              <w:t xml:space="preserve">.11 </w:t>
            </w:r>
            <w:r w:rsidR="00B53A87" w:rsidRPr="00FB1505">
              <w:rPr>
                <w:lang w:val="en-US"/>
              </w:rPr>
              <w:t xml:space="preserve">CAVV – </w:t>
            </w:r>
            <w:r w:rsidR="00B53A87" w:rsidRPr="00A82BFC">
              <w:rPr>
                <w:i/>
                <w:color w:val="000000" w:themeColor="text1"/>
                <w:lang w:val="en-US"/>
              </w:rPr>
              <w:t>CARDHOLDER</w:t>
            </w:r>
            <w:r w:rsidR="00B53A87" w:rsidRPr="00A82BFC">
              <w:rPr>
                <w:i/>
                <w:lang w:val="en-US"/>
              </w:rPr>
              <w:t xml:space="preserve"> AUTHENTICATION VERIFICATION VALUE</w:t>
            </w:r>
          </w:p>
        </w:tc>
      </w:tr>
      <w:tr w:rsidR="00BA204A" w:rsidRPr="00BA204A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B30D65A" w:rsidR="00B53A87" w:rsidRPr="00FB1505" w:rsidRDefault="00B53A87" w:rsidP="0045289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FB1505">
              <w:t>Indique se pretende que a SIBS</w:t>
            </w:r>
            <w:r w:rsidR="00D63B1C">
              <w:t xml:space="preserve"> FPS</w:t>
            </w:r>
            <w:r w:rsidRPr="00FB1505">
              <w:t xml:space="preserve">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6C2DFCD0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3ECC0C83" w:rsidR="00B53A87" w:rsidRPr="00FB1505" w:rsidRDefault="001059CD" w:rsidP="0045289A">
            <w:pPr>
              <w:spacing w:line="240" w:lineRule="auto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FB1505">
              <w:instrText xml:space="preserve"> FORMDROPDOWN </w:instrText>
            </w:r>
            <w:r w:rsidR="00FB0B46">
              <w:fldChar w:fldCharType="separate"/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2BE5CD87" w:rsidR="00B53A87" w:rsidRPr="00FB1505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E52D3A" w:rsidRPr="00E52D3A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FB1505" w:rsidRDefault="00E52D3A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19B91B8E" w:rsidR="00E52D3A" w:rsidRPr="00AB24E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000000" w:themeColor="text1"/>
              </w:rPr>
            </w:pPr>
            <w:r w:rsidRPr="00ED199D">
              <w:rPr>
                <w:color w:val="000000" w:themeColor="text1"/>
              </w:rPr>
              <w:t>1</w:t>
            </w:r>
            <w:r w:rsidR="00970F56">
              <w:rPr>
                <w:color w:val="000000" w:themeColor="text1"/>
              </w:rPr>
              <w:t>1</w:t>
            </w:r>
            <w:r w:rsidRPr="00ED199D">
              <w:rPr>
                <w:color w:val="000000" w:themeColor="text1"/>
              </w:rPr>
              <w:t xml:space="preserve">.12 </w:t>
            </w:r>
            <w:r w:rsidR="00E52D3A" w:rsidRPr="00A82BFC">
              <w:rPr>
                <w:i/>
                <w:color w:val="000000" w:themeColor="text1"/>
              </w:rPr>
              <w:t>STAND-IN</w:t>
            </w:r>
            <w:r w:rsidR="00E52D3A" w:rsidRPr="00ED199D">
              <w:rPr>
                <w:color w:val="000000" w:themeColor="text1"/>
              </w:rPr>
              <w:t xml:space="preserve"> NO SISTEMA DE PAGAMENTO INTERNACIONAL</w:t>
            </w:r>
          </w:p>
        </w:tc>
      </w:tr>
      <w:tr w:rsidR="00E52D3A" w:rsidRPr="00BA204A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E52D3A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AB24ED" w:rsidRDefault="00E52D3A" w:rsidP="0045289A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t>Indique se contratou serviço de autorizações em stand-in junto do SPI:</w:t>
            </w:r>
          </w:p>
        </w:tc>
      </w:tr>
      <w:tr w:rsidR="00E52D3A" w:rsidRPr="00E52D3A" w14:paraId="1E8AC97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C25E808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25433667" w14:textId="5DF0B8DE" w:rsidR="00E52D3A" w:rsidRPr="00AB24ED" w:rsidRDefault="00545231" w:rsidP="00A82BFC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AB24ED">
              <w:rPr>
                <w:color w:val="000000" w:themeColor="text1"/>
              </w:rPr>
              <w:instrText xml:space="preserve"> FORMDROPDOWN </w:instrText>
            </w:r>
            <w:r w:rsidR="00FB0B46">
              <w:rPr>
                <w:color w:val="000000" w:themeColor="text1"/>
              </w:rPr>
            </w:r>
            <w:r w:rsidR="00FB0B46">
              <w:rPr>
                <w:color w:val="000000" w:themeColor="text1"/>
              </w:rPr>
              <w:fldChar w:fldCharType="separate"/>
            </w:r>
            <w:r w:rsidRPr="00AB24ED">
              <w:rPr>
                <w:color w:val="000000" w:themeColor="text1"/>
              </w:rPr>
              <w:fldChar w:fldCharType="end"/>
            </w:r>
            <w:r w:rsidRPr="00AB24ED">
              <w:rPr>
                <w:color w:val="000000" w:themeColor="text1"/>
              </w:rPr>
              <w:t xml:space="preserve"> </w:t>
            </w:r>
          </w:p>
        </w:tc>
      </w:tr>
    </w:tbl>
    <w:p w14:paraId="6C2DFCD1" w14:textId="77777777" w:rsidR="00C91E9B" w:rsidRPr="00E52D3A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2FEE728E" w:rsidR="00A01FFC" w:rsidRPr="00DB78A2" w:rsidRDefault="00F14B46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rPr>
                <w:rStyle w:val="Strong"/>
              </w:rPr>
              <w:t>12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DB78A2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0E3014BE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1 </w:t>
            </w:r>
            <w:r w:rsidR="00C91E9B" w:rsidRPr="009217D3">
              <w:t>AUTENTICAÇÃO DAS OPERAÇÕES</w:t>
            </w:r>
          </w:p>
        </w:tc>
      </w:tr>
      <w:tr w:rsidR="00C91E9B" w:rsidRPr="009217D3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2ED8CD2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4B3C6514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23B3471A" w:rsidR="00C91E9B" w:rsidRPr="006649AD" w:rsidRDefault="008D599C" w:rsidP="00F14B4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2 </w:t>
            </w:r>
            <w:r w:rsidR="00C91E9B" w:rsidRPr="009217D3">
              <w:t xml:space="preserve">REGIME DE </w:t>
            </w:r>
            <w:r w:rsidR="00C91E9B" w:rsidRPr="006A4DF3">
              <w:rPr>
                <w:i/>
              </w:rPr>
              <w:t>PRICING</w:t>
            </w:r>
          </w:p>
        </w:tc>
      </w:tr>
      <w:tr w:rsidR="00C91E9B" w:rsidRPr="009217D3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44E67008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3 </w:t>
            </w:r>
            <w:r w:rsidR="00C91E9B" w:rsidRPr="009217D3">
              <w:t xml:space="preserve">PRODUTO FINANCEIRO (ACORDO) ASSOCIADO AO BIN </w:t>
            </w:r>
          </w:p>
        </w:tc>
      </w:tr>
      <w:tr w:rsidR="00C91E9B" w:rsidRPr="009217D3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principal) associado ao BIN</w:t>
            </w:r>
            <w:r w:rsidR="007127EF">
              <w:t>:</w:t>
            </w:r>
          </w:p>
        </w:tc>
      </w:tr>
      <w:tr w:rsidR="00C91E9B" w:rsidRPr="009217D3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0BE269A8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16009F60" w:rsidR="00C91E9B" w:rsidRPr="009217D3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6989081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3A90B691" w:rsidR="00C91E9B" w:rsidRPr="009217D3" w:rsidRDefault="00C91E9B" w:rsidP="00F12AB1">
            <w:pPr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Se "outro", indique qual: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MASTERCARD CR N</w:t>
            </w:r>
            <w:r w:rsidR="001059CD" w:rsidRPr="009217D3">
              <w:fldChar w:fldCharType="end"/>
            </w:r>
          </w:p>
        </w:tc>
      </w:tr>
      <w:tr w:rsidR="00C91E9B" w:rsidRPr="009217D3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secundário) associado ao BIN:</w:t>
            </w:r>
          </w:p>
          <w:p w14:paraId="6C2DFCF6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341414BF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50FCC24A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4 </w:t>
            </w:r>
            <w:r w:rsidR="00C91E9B" w:rsidRPr="009217D3">
              <w:t xml:space="preserve">REPRESENTANTE DO PRODUTO-CARTÃO </w:t>
            </w:r>
          </w:p>
        </w:tc>
      </w:tr>
      <w:tr w:rsidR="00C91E9B" w:rsidRPr="009217D3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Quem é o representante nacional do produto-cartão?</w:t>
            </w:r>
          </w:p>
        </w:tc>
      </w:tr>
      <w:tr w:rsidR="00C91E9B" w:rsidRPr="009217D3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bookmarkStart w:id="10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  <w:bookmarkEnd w:id="10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11"/>
          </w:p>
        </w:tc>
      </w:tr>
      <w:tr w:rsidR="00C91E9B" w:rsidRPr="009217D3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0000272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50A9566" w:rsidR="00C91E9B" w:rsidRPr="009217D3" w:rsidRDefault="00C91E9B" w:rsidP="00F12AB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80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3E85E0C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54F7B8FF" w:rsidR="00C91E9B" w:rsidRPr="009217D3" w:rsidRDefault="00C91E9B" w:rsidP="00F12AB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3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328A4A5A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9BF3D99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t xml:space="preserve"> </w:t>
            </w:r>
            <w:bookmarkStart w:id="12" w:name="Dropdown7"/>
            <w:r w:rsidR="001059CD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 w:rsidR="001059CD">
              <w:fldChar w:fldCharType="end"/>
            </w:r>
            <w:bookmarkEnd w:id="12"/>
          </w:p>
        </w:tc>
      </w:tr>
      <w:tr w:rsidR="00C91E9B" w:rsidRPr="009217D3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Qual o valor da taxa gasolineira a indicar pelo Emissor?</w:t>
            </w:r>
          </w:p>
        </w:tc>
      </w:tr>
      <w:tr w:rsidR="00C91E9B" w:rsidRPr="009217D3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558DC0E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7F4C8BCD" w:rsidR="00C91E9B" w:rsidRPr="009217D3" w:rsidRDefault="00C91E9B" w:rsidP="009C57E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9C57E1">
              <w:rPr>
                <w:noProof/>
              </w:rPr>
              <w:t>0,50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4E0266" w:rsidRPr="009217D3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9217D3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9217D3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7D3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after="60"/>
              <w:ind w:left="714" w:hanging="357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1C7F43BC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bookmarkStart w:id="13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2335EC68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  <w:bookmarkEnd w:id="13"/>
          </w:p>
        </w:tc>
      </w:tr>
      <w:tr w:rsidR="00C91E9B" w:rsidRPr="009217D3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5CBC4D6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9AEFF6C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D3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5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6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60" w:after="60"/>
              <w:ind w:left="1077" w:hanging="357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6C2DFD3A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9" w14:textId="021C80C2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EBBFD4D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5 </w:t>
            </w:r>
            <w:r w:rsidR="00C91E9B" w:rsidRPr="009217D3">
              <w:t xml:space="preserve">ENCAMINHAMENTO AUTOMÁTICO DE INFORMAÇÃO SOBRE LISTA NEGRA </w:t>
            </w:r>
          </w:p>
        </w:tc>
      </w:tr>
      <w:tr w:rsidR="00C91E9B" w:rsidRPr="009217D3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47A373C6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bookmarkStart w:id="14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0347906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  <w:bookmarkEnd w:id="14"/>
          </w:p>
        </w:tc>
      </w:tr>
      <w:tr w:rsidR="00C91E9B" w:rsidRPr="009217D3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EEAD20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bookmarkStart w:id="15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4E51907A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  <w:bookmarkEnd w:id="15"/>
          </w:p>
        </w:tc>
      </w:tr>
      <w:tr w:rsidR="00C91E9B" w:rsidRPr="009217D3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22A6134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3B0A5215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2E7C51" w:rsidRPr="009217D3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834E94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834E94">
              <w:t>N.º de dias até à eliminação da lista negra (</w:t>
            </w:r>
            <w:r w:rsidRPr="00834E94">
              <w:rPr>
                <w:i/>
              </w:rPr>
              <w:t>purge date</w:t>
            </w:r>
            <w:r w:rsidRPr="00834E94">
              <w:t>):</w:t>
            </w:r>
          </w:p>
        </w:tc>
      </w:tr>
      <w:tr w:rsidR="002E7C51" w:rsidRPr="009217D3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FB0B46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 xml:space="preserve">Lista Negra de Rede 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FB0B46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Negra Urgente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FB0B46">
              <w:rPr>
                <w:color w:val="1F497D" w:themeColor="text2"/>
              </w:rPr>
            </w:r>
            <w:r w:rsidR="00FB0B46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Cinzenta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C91E9B" w:rsidRPr="009217D3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6649AD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13BD0F77" w:rsidR="00C91E9B" w:rsidRPr="006649AD" w:rsidRDefault="008D599C" w:rsidP="00034EB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6 </w:t>
            </w:r>
            <w:r w:rsidR="00612F2B">
              <w:t>CARTÕES DO BIN ACTIVÁVEIS EM CA MULTIBANCO</w:t>
            </w:r>
          </w:p>
        </w:tc>
      </w:tr>
      <w:tr w:rsidR="00C91E9B" w:rsidRPr="009217D3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5976E98A" w:rsidR="00C91E9B" w:rsidRPr="009217D3" w:rsidRDefault="001059CD" w:rsidP="004E0266">
            <w:pPr>
              <w:spacing w:after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5CD8E279" w:rsidR="00C91E9B" w:rsidRPr="009217D3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</w:tbl>
    <w:p w14:paraId="6C2DFD59" w14:textId="5D4C031F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9217D3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77777777" w:rsidR="00A01FFC" w:rsidRDefault="00A01FFC" w:rsidP="00034EBA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9217D3" w:rsidRDefault="00A01FFC" w:rsidP="00034EBA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9AD90E4" w:rsidR="00A01FFC" w:rsidRPr="00DB78A2" w:rsidRDefault="00F14B46" w:rsidP="00034EB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DB78A2">
              <w:rPr>
                <w:rStyle w:val="Strong"/>
              </w:rPr>
              <w:t>13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ELEMENTOS EMV</w:t>
            </w:r>
          </w:p>
        </w:tc>
      </w:tr>
      <w:tr w:rsidR="00C91E9B" w:rsidRPr="009217D3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210AFA73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1 </w:t>
            </w:r>
            <w:r w:rsidR="00C91E9B" w:rsidRPr="009217D3">
              <w:t>ÂMBITO DE UTILIZAÇÃO</w:t>
            </w:r>
          </w:p>
        </w:tc>
      </w:tr>
      <w:tr w:rsidR="00C91E9B" w:rsidRPr="009217D3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s serviços permitidos, por tipo de terminal:</w:t>
            </w:r>
          </w:p>
        </w:tc>
      </w:tr>
      <w:tr w:rsidR="00C91E9B" w:rsidRPr="009217D3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5316583C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4A31E4D6" w:rsidR="00C91E9B" w:rsidRPr="009217D3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45289A" w:rsidRPr="009217D3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16756FE0" w:rsidR="0045289A" w:rsidRPr="009217D3" w:rsidRDefault="0045289A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5715F177" w:rsidR="0045289A" w:rsidRPr="009217D3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  <w:r w:rsidRPr="009217D3">
              <w:tab/>
              <w:t>Restantes terminais</w:t>
            </w:r>
          </w:p>
        </w:tc>
      </w:tr>
      <w:tr w:rsidR="00C91E9B" w:rsidRPr="009217D3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7D3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201483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201483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0377071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9217D3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0BE217F5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3D58CE4F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4C779F4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0956F5D4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65393FB9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0D2E298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3EF0A690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034EEB7F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9217D3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3323CA">
              <w:rPr>
                <w:i/>
              </w:rPr>
              <w:t>C</w:t>
            </w:r>
            <w:r w:rsidR="00C91E9B" w:rsidRPr="009217D3">
              <w:rPr>
                <w:i/>
              </w:rPr>
              <w:t>ashback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1869FBEB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7C2183EF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2 </w:t>
            </w:r>
            <w:r w:rsidR="00C91E9B" w:rsidRPr="009217D3">
              <w:t xml:space="preserve">PARÂMETROS DE RISCO PARA TRANSACÇÕES </w:t>
            </w:r>
            <w:r w:rsidR="00C91E9B" w:rsidRPr="009217D3">
              <w:rPr>
                <w:i/>
              </w:rPr>
              <w:t>OFFLINE</w:t>
            </w:r>
            <w:r w:rsidR="00C91E9B" w:rsidRPr="009217D3">
              <w:t xml:space="preserve"> </w:t>
            </w:r>
          </w:p>
        </w:tc>
      </w:tr>
      <w:tr w:rsidR="00C91E9B" w:rsidRPr="009217D3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42CA9171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 xml:space="preserve">Indique o código da segunda moeda da aplicação e respectivo factor </w:t>
            </w:r>
            <w:r w:rsidR="003323CA">
              <w:t>de conversão: (opcional</w:t>
            </w:r>
            <w:r w:rsidR="003323CA" w:rsidRPr="00034EBA">
              <w:rPr>
                <w:color w:val="1F497D" w:themeColor="text2"/>
              </w:rPr>
              <w:t>, mas recomendado, para redução do risco</w:t>
            </w:r>
            <w:r w:rsidR="003323CA">
              <w:t>)</w:t>
            </w:r>
          </w:p>
        </w:tc>
      </w:tr>
      <w:tr w:rsidR="00C91E9B" w:rsidRPr="009217D3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9217D3">
              <w:t>Códig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1059C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bookmarkEnd w:id="16"/>
          </w:p>
        </w:tc>
      </w:tr>
      <w:tr w:rsidR="00C91E9B" w:rsidRPr="009217D3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9217D3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201483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993904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1AEB91D4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  <w:r w:rsidR="003323CA">
              <w:rPr>
                <w:i/>
              </w:rPr>
              <w:t xml:space="preserve"> </w:t>
            </w:r>
            <w:r w:rsidR="003323CA" w:rsidRPr="004D16D7">
              <w:rPr>
                <w:i/>
                <w:color w:val="1F497D" w:themeColor="text2"/>
              </w:rPr>
              <w:t>(upper offline limit)</w:t>
            </w:r>
            <w:r w:rsidR="007127EF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610A097C" w:rsidR="00C91E9B" w:rsidRPr="009217D3" w:rsidRDefault="00C91E9B" w:rsidP="00F12AB1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F12AB1">
              <w:rPr>
                <w:noProof/>
              </w:rPr>
              <w:t>10,00</w:t>
            </w:r>
            <w:r w:rsidR="001059CD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4AD095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0B59D5C5" w:rsidR="00C91E9B" w:rsidRPr="009217D3" w:rsidRDefault="001059CD" w:rsidP="00F12AB1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F12AB1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6DEF346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PAÍS diferente do código de país da aplicação EMV</w:t>
            </w:r>
            <w:r w:rsidR="003323CA">
              <w:t xml:space="preserve"> </w:t>
            </w:r>
            <w:r w:rsidR="003323CA" w:rsidRPr="005E14EC">
              <w:rPr>
                <w:color w:val="1F497D" w:themeColor="text2"/>
              </w:rPr>
              <w:t>(</w:t>
            </w:r>
            <w:r w:rsidR="005E14EC" w:rsidRPr="005E14EC">
              <w:rPr>
                <w:color w:val="1F497D" w:themeColor="text2"/>
              </w:rPr>
              <w:t xml:space="preserve">aplicável às operações contacto; não aplicável no </w:t>
            </w:r>
            <w:r w:rsidR="005E14EC" w:rsidRPr="005E14EC">
              <w:rPr>
                <w:i/>
                <w:color w:val="1F497D" w:themeColor="text2"/>
              </w:rPr>
              <w:t>contactless</w:t>
            </w:r>
            <w:r w:rsidR="005E14EC" w:rsidRPr="005E14EC">
              <w:rPr>
                <w:color w:val="1F497D" w:themeColor="text2"/>
              </w:rPr>
              <w:t>)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01ED06E" w:rsidR="00C91E9B" w:rsidRPr="009217D3" w:rsidRDefault="001059CD" w:rsidP="00F12AB1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F12AB1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4E0266" w:rsidRPr="009217D3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9217D3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9217D3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6649AD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28CE8936" w:rsidR="00C91E9B" w:rsidRPr="006649AD" w:rsidRDefault="008D599C" w:rsidP="004E026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3 </w:t>
            </w:r>
            <w:r w:rsidR="00C91E9B" w:rsidRPr="009217D3">
              <w:t xml:space="preserve">MÉTODOS DE VERIFICAÇÃO DO PORTADOR </w:t>
            </w:r>
          </w:p>
        </w:tc>
      </w:tr>
      <w:tr w:rsidR="00C91E9B" w:rsidRPr="009217D3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7D3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  <w:r w:rsidR="00D63B1C">
              <w:t>:</w:t>
            </w:r>
          </w:p>
        </w:tc>
      </w:tr>
      <w:tr w:rsidR="00C91E9B" w:rsidRPr="009217D3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6EF3E4A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4D291679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DE1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0" w14:textId="5681C81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>Indique qual o valo</w:t>
            </w:r>
            <w:r w:rsidR="00470C97">
              <w:t>r associado ao método No</w:t>
            </w:r>
            <w:r w:rsidR="00D63B1C">
              <w:t xml:space="preserve"> 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6C2DFDE4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3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593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6649AD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450E8EE1" w:rsidR="00C91E9B" w:rsidRPr="006649AD" w:rsidRDefault="008D599C" w:rsidP="00473DE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12250E">
              <w:t>1</w:t>
            </w:r>
            <w:r w:rsidR="00F14B46">
              <w:t>3</w:t>
            </w:r>
            <w:r w:rsidRPr="0012250E">
              <w:t>.4</w:t>
            </w:r>
            <w:r>
              <w:rPr>
                <w:i/>
              </w:rPr>
              <w:t xml:space="preserve"> </w:t>
            </w:r>
            <w:r w:rsidR="00C91E9B" w:rsidRPr="009217D3">
              <w:rPr>
                <w:i/>
              </w:rPr>
              <w:t xml:space="preserve">FALLBACK </w:t>
            </w:r>
            <w:r w:rsidR="00C91E9B" w:rsidRPr="009217D3">
              <w:t xml:space="preserve">PARA </w:t>
            </w:r>
            <w:r w:rsidR="00D91A2D">
              <w:t xml:space="preserve">BANDA </w:t>
            </w:r>
            <w:r w:rsidR="00C91E9B" w:rsidRPr="009217D3">
              <w:t>MAGNÉTICA</w:t>
            </w:r>
          </w:p>
        </w:tc>
      </w:tr>
      <w:tr w:rsidR="00C91E9B" w:rsidRPr="009217D3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77777777" w:rsidR="00C91E9B" w:rsidRDefault="00C91E9B" w:rsidP="004E0266">
            <w:pPr>
              <w:pStyle w:val="Indent2"/>
              <w:keepNext/>
              <w:keepLines/>
              <w:numPr>
                <w:ilvl w:val="0"/>
                <w:numId w:val="32"/>
              </w:numPr>
              <w:spacing w:after="120"/>
              <w:ind w:left="714" w:hanging="357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D63B1C" w:rsidRDefault="00D63B1C" w:rsidP="004E0266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63B1C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62E13C45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FB0B46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Default="00C91E9B" w:rsidP="004E0266">
                  <w:pPr>
                    <w:keepNext/>
                    <w:keepLines/>
                    <w:spacing w:line="240" w:lineRule="auto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18FC071D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FB0B46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2DFE06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22269BD1" w:rsidR="00A01FFC" w:rsidRPr="00DB78A2" w:rsidRDefault="00F14B46" w:rsidP="005E14EC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t>14</w:t>
            </w:r>
            <w:r w:rsidR="00AE3C68" w:rsidRPr="00DB78A2">
              <w:t>.</w:t>
            </w:r>
            <w:r w:rsidR="00A01FFC" w:rsidRPr="00DB78A2">
              <w:t xml:space="preserve"> OBSCURECIMENTO DE CONTA NOS TALÕES D</w:t>
            </w:r>
            <w:r w:rsidR="005E14EC" w:rsidRPr="00DB78A2">
              <w:t>A REDE MULTIBANCO</w:t>
            </w:r>
          </w:p>
        </w:tc>
      </w:tr>
      <w:tr w:rsidR="00C91E9B" w:rsidRPr="009217D3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3E34530E" w:rsidR="00C91E9B" w:rsidRPr="006649AD" w:rsidRDefault="008D599C" w:rsidP="005E14E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1 </w:t>
            </w:r>
            <w:r w:rsidR="00C91E9B" w:rsidRPr="007B0339">
              <w:t xml:space="preserve">Indique se pretende suprimir a informação da conta associada ao cartão nos recibos dos </w:t>
            </w:r>
            <w:r w:rsidR="001707B8" w:rsidRPr="007B0339">
              <w:t>CA</w:t>
            </w:r>
            <w:r w:rsidR="00C91E9B" w:rsidRPr="007B0339">
              <w:t xml:space="preserve"> MULTIBANCO:</w:t>
            </w:r>
            <w:r w:rsidR="00C91E9B" w:rsidRPr="009217D3">
              <w:t xml:space="preserve"> </w:t>
            </w:r>
          </w:p>
        </w:tc>
      </w:tr>
      <w:tr w:rsidR="00C91E9B" w:rsidRPr="009217D3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6E0C2EBE" w:rsidR="00C91E9B" w:rsidRPr="009217D3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60B9D842" w:rsidR="00C91E9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  <w:tr w:rsidR="00C91E9B" w:rsidRPr="009217D3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106B8F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4A0AAFE8" w:rsidR="00C91E9B" w:rsidRPr="006649AD" w:rsidRDefault="008D599C" w:rsidP="004D16D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2 </w:t>
            </w:r>
            <w:r w:rsidR="00C91E9B" w:rsidRPr="009217D3">
              <w:t>Indique</w:t>
            </w:r>
            <w:r w:rsidR="00C91E9B">
              <w:t xml:space="preserve"> se pretende a apresentação da 2ª conta </w:t>
            </w:r>
            <w:r w:rsidR="004D16D7" w:rsidRPr="004D16D7">
              <w:rPr>
                <w:color w:val="1F497D" w:themeColor="text2"/>
              </w:rPr>
              <w:t>do cartão</w:t>
            </w:r>
            <w:r w:rsidR="00C91E9B" w:rsidRPr="009217D3">
              <w:t xml:space="preserve">: </w:t>
            </w:r>
          </w:p>
        </w:tc>
      </w:tr>
      <w:tr w:rsidR="00C91E9B" w:rsidRPr="009217D3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55F9548B" w:rsidR="00C91E9B" w:rsidRPr="009217D3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253AB26C" w:rsidR="00C91E9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FB0B46">
              <w:fldChar w:fldCharType="separate"/>
            </w:r>
            <w:r>
              <w:fldChar w:fldCharType="end"/>
            </w:r>
          </w:p>
        </w:tc>
      </w:tr>
    </w:tbl>
    <w:p w14:paraId="35AD0BF9" w14:textId="075318B6" w:rsidR="009C0D99" w:rsidRDefault="009C0D99">
      <w:pPr>
        <w:spacing w:before="0" w:after="0" w:line="240" w:lineRule="auto"/>
        <w:jc w:val="left"/>
      </w:pPr>
    </w:p>
    <w:p w14:paraId="19E7A036" w14:textId="77777777" w:rsidR="009C0D99" w:rsidRDefault="009C0D99">
      <w:pPr>
        <w:spacing w:before="0" w:after="0" w:line="240" w:lineRule="auto"/>
        <w:jc w:val="left"/>
      </w:pPr>
      <w:r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9217D3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77777777" w:rsidR="00A01FFC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086DB07A" w:rsidR="00A01FFC" w:rsidRPr="00034EBA" w:rsidRDefault="00F14B46" w:rsidP="0012250E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34EBA">
              <w:t>15</w:t>
            </w:r>
            <w:r w:rsidR="00AE3C68" w:rsidRPr="00034EBA">
              <w:t>.</w:t>
            </w:r>
            <w:r w:rsidR="00A01FFC" w:rsidRPr="00034EBA">
              <w:t xml:space="preserve"> OPERAÇÕES AUTORIZADAS</w:t>
            </w:r>
          </w:p>
        </w:tc>
      </w:tr>
      <w:tr w:rsidR="00C91E9B" w:rsidRPr="009217D3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28A6983A" w:rsidR="00C91E9B" w:rsidRPr="006649AD" w:rsidRDefault="008D599C" w:rsidP="0033528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</w:t>
            </w:r>
            <w:r w:rsidR="00F14B46">
              <w:t>5</w:t>
            </w:r>
            <w:r>
              <w:t xml:space="preserve">.1 </w:t>
            </w:r>
            <w:r w:rsidR="00C91E9B" w:rsidRPr="009217D3">
              <w:t xml:space="preserve">Assinale as operações que estão disponíveis para o produto-cartão: </w:t>
            </w:r>
          </w:p>
        </w:tc>
      </w:tr>
      <w:tr w:rsidR="00C91E9B" w:rsidRPr="009217D3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7D3" w:rsidRDefault="00C91E9B" w:rsidP="004E0266">
            <w:pPr>
              <w:spacing w:line="240" w:lineRule="auto"/>
              <w:ind w:right="-108"/>
            </w:pPr>
            <w:r w:rsidRPr="009217D3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7D3" w:rsidRDefault="00C91E9B" w:rsidP="004E0266">
            <w:pPr>
              <w:spacing w:line="240" w:lineRule="auto"/>
            </w:pPr>
            <w:r w:rsidRPr="009217D3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1E781F5C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1E80AB32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C43836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5F5D753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0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F7776AF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43458A6A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compras (vertente MB) (*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AA6CC7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553601CA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33707C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67ED2C50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7FAB5D5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2D922CB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158F79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B88878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3 e 02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  <w:r w:rsidRPr="009217D3">
              <w:t xml:space="preserve"> e</w:t>
            </w:r>
            <w:r w:rsidRPr="00D36852">
              <w:t xml:space="preserve"> </w:t>
            </w:r>
            <w:r w:rsidRPr="009217D3">
              <w:t xml:space="preserve">Compra </w:t>
            </w:r>
            <w:r w:rsidRPr="00D36852">
              <w:t>outdoor</w:t>
            </w:r>
            <w:r w:rsidRPr="009217D3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246D4B1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41B48965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7137279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3356078B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021541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004AF0A5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FE6009D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21773FBD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368D21C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657E81A8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3E1F4940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32B3C3B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Compra </w:t>
            </w:r>
            <w:r w:rsidRPr="001044CD">
              <w:t>outdoor</w:t>
            </w:r>
            <w:r w:rsidRPr="009217D3">
              <w:t xml:space="preserve"> (outras vertentes) / Compra após autorização (outras</w:t>
            </w:r>
            <w:r>
              <w:t xml:space="preserve"> </w:t>
            </w:r>
            <w:r w:rsidRPr="009217D3">
              <w:t>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1BE472A3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após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4968677D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20C5491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80B2F8F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6FCF52D8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de dinheir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B0C785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3DB0829D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2BCA178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 de letra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recib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49F1FB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1B6352FB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em dinheir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0C7BE5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85F453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4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662E66">
              <w:t>Devolução de 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696ABB4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6DAF04F5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unicação de captura de cartã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C45F28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28C71A63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lteração situação </w:t>
            </w:r>
            <w:r>
              <w:t>cartão/</w:t>
            </w:r>
            <w:r w:rsidRPr="009217D3">
              <w:t>Comunicação inclusão cartão em L</w:t>
            </w:r>
            <w:r>
              <w:t xml:space="preserve">ista </w:t>
            </w:r>
            <w:r w:rsidRPr="009217D3">
              <w:t>N</w:t>
            </w:r>
            <w:r>
              <w:t>egra</w:t>
            </w:r>
            <w:r w:rsidRPr="009217D3">
              <w:t xml:space="preserve"> urgent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034EBA" w:rsidRPr="00034EBA" w14:paraId="04FCF9A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034EBA" w:rsidRDefault="001044CD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34EBA">
              <w:rPr>
                <w:color w:val="1F497D" w:themeColor="text2"/>
              </w:rPr>
              <w:instrText xml:space="preserve"> FORMDROPDOWN </w:instrText>
            </w:r>
            <w:r w:rsidR="00FB0B46">
              <w:rPr>
                <w:color w:val="1F497D" w:themeColor="text2"/>
              </w:rPr>
            </w:r>
            <w:r w:rsidR="00FB0B46">
              <w:rPr>
                <w:color w:val="1F497D" w:themeColor="text2"/>
              </w:rPr>
              <w:fldChar w:fldCharType="separate"/>
            </w:r>
            <w:r w:rsidRPr="00034EBA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0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Transferência MB SPOT Instantâne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1044CD" w:rsidRPr="009217D3" w14:paraId="01E30DEC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8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sem 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FB4FC3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136A64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6</w:t>
            </w:r>
          </w:p>
          <w:p w14:paraId="6C2DFED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FB1505" w:rsidRPr="003F6622">
              <w:t>N</w:t>
            </w:r>
            <w:r w:rsidRPr="003F6622">
              <w:t xml:space="preserve">otas com validação </w:t>
            </w:r>
            <w:r w:rsidR="00FB1505" w:rsidRPr="003F6622">
              <w:t>-</w:t>
            </w:r>
            <w:r w:rsidRPr="003F6622">
              <w:t xml:space="preserve"> </w:t>
            </w:r>
            <w:r w:rsidR="00FB1505" w:rsidRPr="003F6622">
              <w:t>Conta do cartão</w:t>
            </w:r>
          </w:p>
          <w:p w14:paraId="6C2DFED7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224107" w:rsidRPr="003F6622">
              <w:t>n</w:t>
            </w:r>
            <w:r w:rsidRPr="003F6622">
              <w:t xml:space="preserve">otas - confirmação </w:t>
            </w:r>
            <w:r w:rsidR="00224107" w:rsidRPr="003F6622">
              <w:t xml:space="preserve">de </w:t>
            </w:r>
            <w:r w:rsidRPr="003F6622">
              <w:t>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</w:t>
            </w:r>
            <w:r w:rsidR="00C91E9B" w:rsidRPr="003F6622">
              <w:t xml:space="preserve">epósito de </w:t>
            </w:r>
            <w:r w:rsidRPr="003F6622">
              <w:t>C</w:t>
            </w:r>
            <w:r w:rsidR="00C91E9B" w:rsidRPr="003F6622">
              <w:t>heques com validação</w:t>
            </w:r>
            <w:r w:rsidRPr="003F6622">
              <w:t xml:space="preserve">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</w:t>
            </w:r>
            <w:r w:rsidR="00C91E9B" w:rsidRPr="003F6622">
              <w:t xml:space="preserve"> de </w:t>
            </w:r>
            <w:r w:rsidRPr="003F6622">
              <w:t>N</w:t>
            </w:r>
            <w:r w:rsidR="00C91E9B" w:rsidRPr="003F6622">
              <w:t xml:space="preserve">otas com validação </w:t>
            </w:r>
            <w:r w:rsidR="00224107" w:rsidRPr="003F6622">
              <w:t xml:space="preserve">- </w:t>
            </w:r>
            <w:r w:rsidRPr="003F6622">
              <w:t>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s de Cheques com validação - Outra</w:t>
            </w:r>
            <w:r w:rsidR="00C91E9B" w:rsidRPr="003F6622">
              <w:t xml:space="preserve"> </w:t>
            </w:r>
            <w:r w:rsidRPr="003F6622">
              <w:t>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8D20B4" w:rsidRPr="009217D3" w14:paraId="65720942" w14:textId="77777777" w:rsidTr="008D20B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219512B3" w:rsidR="008D20B4" w:rsidRPr="009217D3" w:rsidRDefault="008D20B4" w:rsidP="008D20B4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B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ortagens (com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9217D3" w14:paraId="4CC2B3EC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3438AE0F" w:rsidR="0043482F" w:rsidRPr="009217D3" w:rsidRDefault="0043482F" w:rsidP="005E48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B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43482F" w:rsidRPr="008D20B4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8D20B4">
              <w:t>Portagens (com Via Verd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FB0B46" w14:paraId="03DB9874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43482F" w:rsidRPr="009217D3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43482F" w:rsidRPr="001C5926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ACV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43482F">
              <w:rPr>
                <w:lang w:val="en-US"/>
              </w:rPr>
              <w:t>Account Verification / Account Status Inquiry Servic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43482F" w:rsidRPr="001C5926" w14:paraId="6889D4F6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43482F" w:rsidRPr="0043482F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3F6622">
              <w:t>E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43482F">
              <w:t>Pagamento de estacionament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224107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  <w:r w:rsidR="007127EF">
              <w:t>:</w:t>
            </w:r>
          </w:p>
        </w:tc>
      </w:tr>
      <w:tr w:rsidR="00C91E9B" w:rsidRPr="009217D3" w14:paraId="6C2DFF3C" w14:textId="77777777" w:rsidTr="003565CE">
        <w:trPr>
          <w:trHeight w:val="223"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C91E9B" w:rsidRPr="009217D3" w:rsidRDefault="001059CD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FB0B46">
              <w:fldChar w:fldCharType="separate"/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33528E" w:rsidRPr="003D4522" w14:paraId="1E69D5DF" w14:textId="77777777" w:rsidTr="003565C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C91E9B" w:rsidRPr="009217D3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C91E9B" w:rsidRPr="0036201B" w:rsidRDefault="001044CD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ções Serviços Especiai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2E01D134" w:rsidR="00C91E9B" w:rsidRPr="009217D3" w:rsidRDefault="001059CD" w:rsidP="0033528E">
            <w:pPr>
              <w:keepNext/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3F2BD23E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587F2758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7" w:name="_Ref314220346"/>
            <w:r>
              <w:rPr>
                <w:rStyle w:val="FootnoteReference"/>
              </w:rPr>
              <w:footnoteReference w:id="6"/>
            </w:r>
            <w:bookmarkEnd w:id="17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49F5E890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4D563FA3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de movimentos MB</w:t>
            </w:r>
            <w:r w:rsidR="00EC085E">
              <w:rPr>
                <w:rStyle w:val="FootnoteReference"/>
              </w:rPr>
              <w:fldChar w:fldCharType="begin"/>
            </w:r>
            <w:r w:rsidR="00EC085E">
              <w:instrText xml:space="preserve"> NOTEREF _Ref314220346 \f \h </w:instrText>
            </w:r>
            <w:r w:rsidR="00EC085E">
              <w:rPr>
                <w:rStyle w:val="FootnoteReference"/>
              </w:rPr>
            </w:r>
            <w:r w:rsidR="00EC085E">
              <w:rPr>
                <w:rStyle w:val="FootnoteReference"/>
              </w:rPr>
              <w:fldChar w:fldCharType="separate"/>
            </w:r>
            <w:r w:rsidR="00FB0B46" w:rsidRPr="00FB0B46">
              <w:rPr>
                <w:rStyle w:val="FootnoteReference"/>
              </w:rPr>
              <w:t>v</w:t>
            </w:r>
            <w:r w:rsidR="00EC085E">
              <w:rPr>
                <w:rStyle w:val="FootnoteReference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4A6BDA85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ao NIB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FB0B46" w:rsidRPr="00FB0B46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637D105D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C91E9B" w:rsidRPr="009217D3" w:rsidRDefault="001707B8" w:rsidP="00EC085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PHONE</w:t>
            </w:r>
            <w:bookmarkStart w:id="18" w:name="_Ref394046846"/>
            <w:r w:rsidR="00EC085E">
              <w:rPr>
                <w:rStyle w:val="FootnoteReference"/>
              </w:rPr>
              <w:footnoteReference w:id="7"/>
            </w:r>
            <w:bookmarkEnd w:id="18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533B1851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CP</w:t>
            </w:r>
            <w:bookmarkStart w:id="19" w:name="_Ref393359742"/>
            <w:r w:rsidR="00EC085E">
              <w:rPr>
                <w:rStyle w:val="FootnoteReference"/>
              </w:rPr>
              <w:footnoteReference w:id="8"/>
            </w:r>
            <w:bookmarkEnd w:id="19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0CF04B32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14534EF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Via Verde - </w:t>
            </w:r>
            <w:r w:rsidR="008D20B4">
              <w:t>gestã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5387BD8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C91E9B" w:rsidRPr="009217D3" w:rsidRDefault="00C91E9B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3565CE" w:rsidRPr="003565CE">
              <w:rPr>
                <w:vertAlign w:val="superscript"/>
              </w:rPr>
              <w:fldChar w:fldCharType="begin"/>
            </w:r>
            <w:r w:rsidR="003565CE" w:rsidRPr="003565CE">
              <w:rPr>
                <w:vertAlign w:val="superscript"/>
              </w:rPr>
              <w:instrText xml:space="preserve"> NOTEREF _Ref394046846 \h </w:instrText>
            </w:r>
            <w:r w:rsidR="003565CE">
              <w:rPr>
                <w:vertAlign w:val="superscript"/>
              </w:rPr>
              <w:instrText xml:space="preserve"> \* MERGEFORMAT </w:instrText>
            </w:r>
            <w:r w:rsidR="003565CE" w:rsidRPr="003565CE">
              <w:rPr>
                <w:vertAlign w:val="superscript"/>
              </w:rPr>
            </w:r>
            <w:r w:rsidR="003565CE" w:rsidRPr="003565CE">
              <w:rPr>
                <w:vertAlign w:val="superscript"/>
              </w:rPr>
              <w:fldChar w:fldCharType="separate"/>
            </w:r>
            <w:r w:rsidR="00FB0B46">
              <w:rPr>
                <w:vertAlign w:val="superscript"/>
              </w:rPr>
              <w:t>vi</w:t>
            </w:r>
            <w:r w:rsidR="003565CE" w:rsidRPr="003565CE">
              <w:rPr>
                <w:vertAlign w:val="superscript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edido especial de cheques</w:t>
            </w:r>
            <w:bookmarkStart w:id="20" w:name="_Ref393360419"/>
            <w:r w:rsidR="008D20B4">
              <w:rPr>
                <w:rStyle w:val="FootnoteReference"/>
              </w:rPr>
              <w:footnoteReference w:id="9"/>
            </w:r>
            <w:bookmarkEnd w:id="20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34AF7469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510F1D9E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ao Estad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549D4575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400382CA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CEB1659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5DAA133B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C91E9B" w:rsidRPr="009217D3" w:rsidRDefault="00224107" w:rsidP="0043482F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NET</w:t>
            </w:r>
            <w:r w:rsidR="00C91E9B" w:rsidRPr="009217D3">
              <w:t xml:space="preserve"> - </w:t>
            </w:r>
            <w:r w:rsidR="0043482F">
              <w:t>gestão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FB0B46" w:rsidRPr="00FB0B46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011BE151" w:rsidR="00C91E9B" w:rsidRPr="009217D3" w:rsidRDefault="00C91E9B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43482F" w:rsidRPr="009217D3" w14:paraId="6376C76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66B106E6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484C009C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compras (outras vertentes)</w:t>
            </w:r>
            <w:r>
              <w:fldChar w:fldCharType="begin"/>
            </w:r>
            <w:r>
              <w:instrText xml:space="preserve"> NOTEREF _Ref393360419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9F41FA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50E0134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AAB8B1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à Segurança Socia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895B4C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100B0926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3A91479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Sap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6597FD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2132FC6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7E66919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Via 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22D6ADD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64EA413C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1428F9F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>
              <w:t>s</w:t>
            </w:r>
            <w:r w:rsidRPr="009217D3">
              <w:t xml:space="preserve"> Vodafon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4EFDD5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54C63DF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21D632CE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Jogos Santa Cas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6881E2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F7D82B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F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661E7E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de Títulos de Transport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F7B789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0B8A6AC3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G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637E829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Sapo ADS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38ABD4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3B8925D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I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5F1A4DD2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UZO carregamento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ABDDD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0291E394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L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7B764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lúdic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87601C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2F1D48B4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N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718759F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caç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263A1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48E6A39D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O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0903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em águas doc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55AE34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3417D71B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P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7A2AAAA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Serviço MB - Ser Solidári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C4571B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3F6622">
              <w:t>0PT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1E1BE88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3F6622">
              <w:t>Produtos Paysafe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C6F9B83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00BE5F45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5C57369B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MOCH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131B6E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BC91" w14:textId="6304C33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E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B2D8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F0A1B" w14:textId="18D6B1E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NEW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9B2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46E82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02F7F4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7F748DD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1A889A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55DD29F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35733D0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UZ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D54C6E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49DF40DB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 xml:space="preserve">0S2 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20F975B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PT Comunic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DF5555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65CD58EA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1D26839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ZAPP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A0A59D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330A2C33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6994017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phone-ix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8F0C8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C7C661D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6E090D7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Caixa Geral de Aposent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FEE086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1AD80310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6C577DC0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ZON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85D214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2CE8CB7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7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10BAD3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WTF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A529B97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06988A11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7801EAD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e Pagamentos OPTIMU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D138E70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42EBB2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FB0B4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7C9BAA6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Lyca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FB0B46" w:rsidRPr="00FB0B4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33528E" w:rsidRPr="009217D3" w14:paraId="1E84B9D6" w14:textId="77777777" w:rsidTr="00034EBA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33528E" w:rsidRPr="009217D3" w:rsidRDefault="0033528E" w:rsidP="004E0266">
            <w:pPr>
              <w:spacing w:line="240" w:lineRule="auto"/>
              <w:jc w:val="center"/>
            </w:pPr>
          </w:p>
        </w:tc>
      </w:tr>
      <w:tr w:rsidR="00C91E9B" w:rsidRPr="009217D3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C91E9B" w:rsidRPr="009217D3" w:rsidRDefault="00D24BED" w:rsidP="0043482F">
            <w:pPr>
              <w:spacing w:before="240" w:after="0"/>
              <w:jc w:val="center"/>
            </w:pPr>
            <w:r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7062916A" w:rsidR="00C91E9B" w:rsidRPr="009217D3" w:rsidRDefault="008D599C" w:rsidP="0043482F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>
              <w:t>1</w:t>
            </w:r>
            <w:r w:rsidR="00F14B46">
              <w:t>5</w:t>
            </w:r>
            <w:r>
              <w:t xml:space="preserve">.2 </w:t>
            </w:r>
            <w:r w:rsidR="00C91E9B" w:rsidRPr="009217D3">
              <w:t xml:space="preserve">Assinale os serviços especiais ESPECÍFICOS do </w:t>
            </w:r>
            <w:r w:rsidR="00A463CC">
              <w:t>Emissor</w:t>
            </w:r>
            <w:r w:rsidR="00C91E9B" w:rsidRPr="009217D3">
              <w:t xml:space="preserve"> a dispo</w:t>
            </w:r>
            <w:r w:rsidR="007127EF">
              <w:t>nibilizar para o produto-cartão:</w:t>
            </w:r>
          </w:p>
        </w:tc>
      </w:tr>
      <w:tr w:rsidR="00C91E9B" w:rsidRPr="009217D3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3D40349" w14:textId="77777777" w:rsidTr="0049245C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F20E521" w14:textId="77777777" w:rsidR="00473DE2" w:rsidRPr="009217D3" w:rsidRDefault="00473DE2" w:rsidP="0049245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6DAAE00" w14:textId="77777777" w:rsidTr="0049245C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78EC723" w14:textId="77777777" w:rsidR="00473DE2" w:rsidRPr="009217D3" w:rsidRDefault="00473DE2" w:rsidP="0049245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FB0B4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6C2E00C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6C2E00CF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48822751" w:rsidR="00C91E9B" w:rsidRPr="009217D3" w:rsidRDefault="001059CD" w:rsidP="00B02962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B02962">
              <w:rPr>
                <w:noProof/>
              </w:rPr>
              <w:t>2014-10-22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7D3">
              <w:t>Nome do responsável:</w:t>
            </w:r>
          </w:p>
          <w:p w14:paraId="6C2E00D2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0DCEB9AA" w:rsidR="00C91E9B" w:rsidRPr="009217D3" w:rsidRDefault="001059CD" w:rsidP="00B02962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B02962">
              <w:rPr>
                <w:noProof/>
              </w:rPr>
              <w:t>Ines Emilio</w:t>
            </w:r>
            <w:r w:rsidRPr="009217D3">
              <w:fldChar w:fldCharType="end"/>
            </w:r>
            <w:bookmarkEnd w:id="22"/>
          </w:p>
        </w:tc>
      </w:tr>
    </w:tbl>
    <w:p w14:paraId="6C2E00D5" w14:textId="77777777" w:rsidR="006C1752" w:rsidRPr="00C91E9B" w:rsidRDefault="006C1752" w:rsidP="00C91E9B"/>
    <w:sectPr w:rsidR="006C1752" w:rsidRPr="00C91E9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3465B2" w:rsidRDefault="003465B2">
      <w:r>
        <w:separator/>
      </w:r>
    </w:p>
  </w:endnote>
  <w:endnote w:type="continuationSeparator" w:id="0">
    <w:p w14:paraId="141F9F91" w14:textId="77777777" w:rsidR="003465B2" w:rsidRDefault="003465B2">
      <w:r>
        <w:continuationSeparator/>
      </w:r>
    </w:p>
  </w:endnote>
  <w:endnote w:type="continuationNotice" w:id="1">
    <w:p w14:paraId="5A198B96" w14:textId="77777777" w:rsidR="003465B2" w:rsidRDefault="003465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3465B2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3465B2" w:rsidRPr="00F46A32" w:rsidRDefault="003465B2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3465B2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7777777" w:rsidR="003465B2" w:rsidRPr="006C1752" w:rsidRDefault="003465B2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C2E00E3" w14:textId="31E64F7B" w:rsidR="003465B2" w:rsidRPr="006C1752" w:rsidRDefault="003465B2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5-16T11:26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5-16</w:t>
              </w:r>
            </w:sdtContent>
          </w:sdt>
        </w:p>
      </w:tc>
    </w:tr>
    <w:tr w:rsidR="003465B2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465B2" w:rsidRPr="006C1752" w:rsidRDefault="003465B2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465B2" w:rsidRPr="006C1752" w:rsidRDefault="003465B2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0B4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B0B4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3465B2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465B2" w:rsidRPr="006C1752" w:rsidRDefault="003465B2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465B2" w:rsidRPr="006C1752" w:rsidRDefault="003465B2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465B2" w:rsidRDefault="003465B2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3465B2" w:rsidRDefault="003465B2">
      <w:r>
        <w:separator/>
      </w:r>
    </w:p>
  </w:footnote>
  <w:footnote w:type="continuationSeparator" w:id="0">
    <w:p w14:paraId="55AA6E57" w14:textId="77777777" w:rsidR="003465B2" w:rsidRDefault="003465B2">
      <w:r>
        <w:continuationSeparator/>
      </w:r>
    </w:p>
  </w:footnote>
  <w:footnote w:type="continuationNotice" w:id="1">
    <w:p w14:paraId="7377397F" w14:textId="77777777" w:rsidR="003465B2" w:rsidRDefault="003465B2">
      <w:pPr>
        <w:spacing w:before="0" w:after="0" w:line="240" w:lineRule="auto"/>
      </w:pPr>
    </w:p>
  </w:footnote>
  <w:footnote w:id="2">
    <w:p w14:paraId="6C2E00EE" w14:textId="77777777" w:rsidR="003465B2" w:rsidRDefault="003465B2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6C2E00EF" w14:textId="77777777" w:rsidR="003465B2" w:rsidRDefault="003465B2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465B2" w:rsidRDefault="003465B2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465B2" w:rsidRDefault="003465B2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3465B2" w:rsidRDefault="003465B2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3465B2" w:rsidRDefault="003465B2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7777777" w:rsidR="003465B2" w:rsidRPr="0036201B" w:rsidRDefault="003465B2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00D4403D" w14:textId="5EAC442E" w:rsidR="003465B2" w:rsidRPr="007C5A17" w:rsidRDefault="003465B2" w:rsidP="003565CE">
      <w:pPr>
        <w:pStyle w:val="FootnoteText"/>
        <w:spacing w:before="0" w:after="0"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 Serviço especial bancário, informado no DST5 com código ‘022’.</w:t>
      </w:r>
    </w:p>
  </w:footnote>
  <w:footnote w:id="7">
    <w:p w14:paraId="7557E3C1" w14:textId="049E35B6" w:rsidR="003465B2" w:rsidRPr="00661F7F" w:rsidRDefault="003465B2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 xml:space="preserve">Informado </w:t>
      </w:r>
      <w:r>
        <w:rPr>
          <w:sz w:val="14"/>
          <w:szCs w:val="14"/>
        </w:rPr>
        <w:t>no DST5 com códigos específicos (</w:t>
      </w:r>
      <w:r w:rsidRPr="00661F7F">
        <w:rPr>
          <w:sz w:val="14"/>
          <w:szCs w:val="14"/>
        </w:rPr>
        <w:t>consoante a operação de gestão</w:t>
      </w:r>
      <w:r>
        <w:rPr>
          <w:sz w:val="14"/>
          <w:szCs w:val="14"/>
        </w:rPr>
        <w:t>).</w:t>
      </w:r>
    </w:p>
  </w:footnote>
  <w:footnote w:id="8">
    <w:p w14:paraId="320C0009" w14:textId="1F74983C" w:rsidR="003465B2" w:rsidRPr="008D20B4" w:rsidRDefault="003465B2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 w:rsidRPr="008D20B4">
        <w:rPr>
          <w:rStyle w:val="FootnoteReference"/>
        </w:rPr>
        <w:t xml:space="preserve"> </w:t>
      </w:r>
      <w:r w:rsidRPr="008D20B4">
        <w:rPr>
          <w:sz w:val="14"/>
          <w:szCs w:val="14"/>
        </w:rPr>
        <w:t>Serviço especial não bancário, informado no DST5 com código ‘023’.</w:t>
      </w:r>
    </w:p>
  </w:footnote>
  <w:footnote w:id="9">
    <w:p w14:paraId="64F0EDD9" w14:textId="01404271" w:rsidR="003465B2" w:rsidRDefault="003465B2" w:rsidP="003565CE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>Informado no DST5 com</w:t>
      </w:r>
      <w:r>
        <w:rPr>
          <w:sz w:val="14"/>
          <w:szCs w:val="14"/>
        </w:rPr>
        <w:t xml:space="preserve">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3465B2" w:rsidRPr="00002910" w14:paraId="6C2E00DE" w14:textId="77777777" w:rsidTr="00DC64AA">
      <w:tc>
        <w:tcPr>
          <w:tcW w:w="1134" w:type="pct"/>
        </w:tcPr>
        <w:p w14:paraId="6C2E00DC" w14:textId="77777777" w:rsidR="003465B2" w:rsidRPr="00002910" w:rsidRDefault="003465B2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3465B2" w:rsidRPr="00451C21" w:rsidRDefault="003465B2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3465B2" w:rsidRDefault="003465B2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7C24444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3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81904"/>
    <w:multiLevelType w:val="hybridMultilevel"/>
    <w:tmpl w:val="CD16793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F7408"/>
    <w:multiLevelType w:val="hybridMultilevel"/>
    <w:tmpl w:val="6FAC79C0"/>
    <w:lvl w:ilvl="0" w:tplc="A350B8DE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3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EE0C26"/>
    <w:multiLevelType w:val="hybridMultilevel"/>
    <w:tmpl w:val="69D8E138"/>
    <w:lvl w:ilvl="0" w:tplc="3152909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64DD2"/>
    <w:multiLevelType w:val="hybridMultilevel"/>
    <w:tmpl w:val="4DE0E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43"/>
  </w:num>
  <w:num w:numId="7">
    <w:abstractNumId w:val="38"/>
  </w:num>
  <w:num w:numId="8">
    <w:abstractNumId w:val="42"/>
  </w:num>
  <w:num w:numId="9">
    <w:abstractNumId w:val="31"/>
  </w:num>
  <w:num w:numId="10">
    <w:abstractNumId w:val="16"/>
  </w:num>
  <w:num w:numId="11">
    <w:abstractNumId w:val="26"/>
  </w:num>
  <w:num w:numId="12">
    <w:abstractNumId w:val="17"/>
  </w:num>
  <w:num w:numId="13">
    <w:abstractNumId w:val="3"/>
  </w:num>
  <w:num w:numId="14">
    <w:abstractNumId w:val="35"/>
  </w:num>
  <w:num w:numId="15">
    <w:abstractNumId w:val="46"/>
  </w:num>
  <w:num w:numId="16">
    <w:abstractNumId w:val="1"/>
  </w:num>
  <w:num w:numId="17">
    <w:abstractNumId w:val="34"/>
  </w:num>
  <w:num w:numId="18">
    <w:abstractNumId w:val="15"/>
  </w:num>
  <w:num w:numId="19">
    <w:abstractNumId w:val="10"/>
  </w:num>
  <w:num w:numId="20">
    <w:abstractNumId w:val="8"/>
  </w:num>
  <w:num w:numId="21">
    <w:abstractNumId w:val="25"/>
  </w:num>
  <w:num w:numId="22">
    <w:abstractNumId w:val="39"/>
  </w:num>
  <w:num w:numId="23">
    <w:abstractNumId w:val="40"/>
  </w:num>
  <w:num w:numId="24">
    <w:abstractNumId w:val="12"/>
  </w:num>
  <w:num w:numId="25">
    <w:abstractNumId w:val="5"/>
  </w:num>
  <w:num w:numId="26">
    <w:abstractNumId w:val="41"/>
  </w:num>
  <w:num w:numId="27">
    <w:abstractNumId w:val="33"/>
  </w:num>
  <w:num w:numId="28">
    <w:abstractNumId w:val="45"/>
  </w:num>
  <w:num w:numId="29">
    <w:abstractNumId w:val="0"/>
  </w:num>
  <w:num w:numId="30">
    <w:abstractNumId w:val="21"/>
  </w:num>
  <w:num w:numId="31">
    <w:abstractNumId w:val="32"/>
  </w:num>
  <w:num w:numId="32">
    <w:abstractNumId w:val="20"/>
  </w:num>
  <w:num w:numId="33">
    <w:abstractNumId w:val="7"/>
  </w:num>
  <w:num w:numId="34">
    <w:abstractNumId w:val="19"/>
  </w:num>
  <w:num w:numId="35">
    <w:abstractNumId w:val="6"/>
  </w:num>
  <w:num w:numId="36">
    <w:abstractNumId w:val="47"/>
  </w:num>
  <w:num w:numId="37">
    <w:abstractNumId w:val="22"/>
  </w:num>
  <w:num w:numId="38">
    <w:abstractNumId w:val="4"/>
  </w:num>
  <w:num w:numId="39">
    <w:abstractNumId w:val="18"/>
  </w:num>
  <w:num w:numId="40">
    <w:abstractNumId w:val="30"/>
  </w:num>
  <w:num w:numId="41">
    <w:abstractNumId w:val="37"/>
  </w:num>
  <w:num w:numId="42">
    <w:abstractNumId w:val="24"/>
  </w:num>
  <w:num w:numId="43">
    <w:abstractNumId w:val="14"/>
  </w:num>
  <w:num w:numId="44">
    <w:abstractNumId w:val="27"/>
  </w:num>
  <w:num w:numId="45">
    <w:abstractNumId w:val="44"/>
  </w:num>
  <w:num w:numId="46">
    <w:abstractNumId w:val="23"/>
  </w:num>
  <w:num w:numId="47">
    <w:abstractNumId w:val="36"/>
  </w:num>
  <w:num w:numId="4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tEKb7FGECcB4hdaU3RGJVn5pI=" w:salt="NT8DlZeC1lKxAxSprIrqDA=="/>
  <w:defaultTabStop w:val="709"/>
  <w:hyphenationZone w:val="425"/>
  <w:characterSpacingControl w:val="doNotCompress"/>
  <w:hdrShapeDefaults>
    <o:shapedefaults v:ext="edit" spidmax="16384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159E"/>
    <w:rsid w:val="00002196"/>
    <w:rsid w:val="00002910"/>
    <w:rsid w:val="00006801"/>
    <w:rsid w:val="00011C21"/>
    <w:rsid w:val="0001442D"/>
    <w:rsid w:val="000157FE"/>
    <w:rsid w:val="00015917"/>
    <w:rsid w:val="000166E7"/>
    <w:rsid w:val="00025609"/>
    <w:rsid w:val="0002653F"/>
    <w:rsid w:val="00026B0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2497"/>
    <w:rsid w:val="00054F27"/>
    <w:rsid w:val="00062BE9"/>
    <w:rsid w:val="00064299"/>
    <w:rsid w:val="00064676"/>
    <w:rsid w:val="00066653"/>
    <w:rsid w:val="00070611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B5FF1"/>
    <w:rsid w:val="000C4261"/>
    <w:rsid w:val="000D0879"/>
    <w:rsid w:val="000D10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1044CD"/>
    <w:rsid w:val="001059CD"/>
    <w:rsid w:val="00106B8F"/>
    <w:rsid w:val="0011019D"/>
    <w:rsid w:val="0011191D"/>
    <w:rsid w:val="0011500A"/>
    <w:rsid w:val="001154B4"/>
    <w:rsid w:val="00121033"/>
    <w:rsid w:val="0012250E"/>
    <w:rsid w:val="00137842"/>
    <w:rsid w:val="00137A88"/>
    <w:rsid w:val="00143EFF"/>
    <w:rsid w:val="001460B1"/>
    <w:rsid w:val="0014612B"/>
    <w:rsid w:val="0015169B"/>
    <w:rsid w:val="001524F7"/>
    <w:rsid w:val="00160A83"/>
    <w:rsid w:val="0016506B"/>
    <w:rsid w:val="00165769"/>
    <w:rsid w:val="001669E7"/>
    <w:rsid w:val="001707B8"/>
    <w:rsid w:val="00173FC3"/>
    <w:rsid w:val="0017614C"/>
    <w:rsid w:val="0017795C"/>
    <w:rsid w:val="00180A5D"/>
    <w:rsid w:val="001814A5"/>
    <w:rsid w:val="00181D17"/>
    <w:rsid w:val="00182EBA"/>
    <w:rsid w:val="00184FE9"/>
    <w:rsid w:val="00191530"/>
    <w:rsid w:val="00195AE2"/>
    <w:rsid w:val="001A0C25"/>
    <w:rsid w:val="001A686E"/>
    <w:rsid w:val="001A6F39"/>
    <w:rsid w:val="001B09CE"/>
    <w:rsid w:val="001B25F8"/>
    <w:rsid w:val="001B346C"/>
    <w:rsid w:val="001C2342"/>
    <w:rsid w:val="001C325F"/>
    <w:rsid w:val="001C5180"/>
    <w:rsid w:val="001C5926"/>
    <w:rsid w:val="001E184F"/>
    <w:rsid w:val="001E7EB6"/>
    <w:rsid w:val="001F1506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68D7"/>
    <w:rsid w:val="00236942"/>
    <w:rsid w:val="002372BA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5146"/>
    <w:rsid w:val="00285D19"/>
    <w:rsid w:val="0029217A"/>
    <w:rsid w:val="00292FEB"/>
    <w:rsid w:val="002932EC"/>
    <w:rsid w:val="002974FE"/>
    <w:rsid w:val="002A0A63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4E7B"/>
    <w:rsid w:val="002E557D"/>
    <w:rsid w:val="002E62A1"/>
    <w:rsid w:val="002E7C51"/>
    <w:rsid w:val="002F23B9"/>
    <w:rsid w:val="002F3382"/>
    <w:rsid w:val="002F3C95"/>
    <w:rsid w:val="002F6F29"/>
    <w:rsid w:val="00302B02"/>
    <w:rsid w:val="003031AD"/>
    <w:rsid w:val="00306A76"/>
    <w:rsid w:val="00310618"/>
    <w:rsid w:val="00310BB8"/>
    <w:rsid w:val="003122EC"/>
    <w:rsid w:val="00324D3F"/>
    <w:rsid w:val="00330B66"/>
    <w:rsid w:val="00332230"/>
    <w:rsid w:val="003323CA"/>
    <w:rsid w:val="00334B27"/>
    <w:rsid w:val="0033528E"/>
    <w:rsid w:val="00343904"/>
    <w:rsid w:val="00343B46"/>
    <w:rsid w:val="003465B2"/>
    <w:rsid w:val="00350A6C"/>
    <w:rsid w:val="003565CE"/>
    <w:rsid w:val="0036137B"/>
    <w:rsid w:val="00363AE5"/>
    <w:rsid w:val="00370F55"/>
    <w:rsid w:val="003723FB"/>
    <w:rsid w:val="00377AFE"/>
    <w:rsid w:val="0038204B"/>
    <w:rsid w:val="0039190B"/>
    <w:rsid w:val="0039736C"/>
    <w:rsid w:val="003A2340"/>
    <w:rsid w:val="003B4A27"/>
    <w:rsid w:val="003C3972"/>
    <w:rsid w:val="003D1471"/>
    <w:rsid w:val="003D4522"/>
    <w:rsid w:val="003D579B"/>
    <w:rsid w:val="003D673C"/>
    <w:rsid w:val="003D7CC0"/>
    <w:rsid w:val="003E1A23"/>
    <w:rsid w:val="003E2803"/>
    <w:rsid w:val="003E29AC"/>
    <w:rsid w:val="003E3CA4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708B"/>
    <w:rsid w:val="00415D89"/>
    <w:rsid w:val="00420232"/>
    <w:rsid w:val="00421538"/>
    <w:rsid w:val="00422D1F"/>
    <w:rsid w:val="004306CF"/>
    <w:rsid w:val="00430AD0"/>
    <w:rsid w:val="0043482F"/>
    <w:rsid w:val="00436781"/>
    <w:rsid w:val="004402F6"/>
    <w:rsid w:val="00447827"/>
    <w:rsid w:val="00451C21"/>
    <w:rsid w:val="0045289A"/>
    <w:rsid w:val="00470C97"/>
    <w:rsid w:val="00473DE2"/>
    <w:rsid w:val="0047694A"/>
    <w:rsid w:val="00476DE4"/>
    <w:rsid w:val="00483548"/>
    <w:rsid w:val="004835D1"/>
    <w:rsid w:val="0048414E"/>
    <w:rsid w:val="0048442F"/>
    <w:rsid w:val="00485502"/>
    <w:rsid w:val="004865C5"/>
    <w:rsid w:val="0049245C"/>
    <w:rsid w:val="00492FB1"/>
    <w:rsid w:val="004A21E3"/>
    <w:rsid w:val="004A3306"/>
    <w:rsid w:val="004B35B0"/>
    <w:rsid w:val="004B3718"/>
    <w:rsid w:val="004C4D7C"/>
    <w:rsid w:val="004C6282"/>
    <w:rsid w:val="004C6D7E"/>
    <w:rsid w:val="004D16D7"/>
    <w:rsid w:val="004D3446"/>
    <w:rsid w:val="004E026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1191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61047"/>
    <w:rsid w:val="00562570"/>
    <w:rsid w:val="00566A6E"/>
    <w:rsid w:val="005731D3"/>
    <w:rsid w:val="00573A80"/>
    <w:rsid w:val="00584A4D"/>
    <w:rsid w:val="005879EA"/>
    <w:rsid w:val="005A17C8"/>
    <w:rsid w:val="005B1257"/>
    <w:rsid w:val="005B2995"/>
    <w:rsid w:val="005B3856"/>
    <w:rsid w:val="005B698D"/>
    <w:rsid w:val="005C2010"/>
    <w:rsid w:val="005D043E"/>
    <w:rsid w:val="005D0931"/>
    <w:rsid w:val="005D286C"/>
    <w:rsid w:val="005D3AE0"/>
    <w:rsid w:val="005E0408"/>
    <w:rsid w:val="005E14EC"/>
    <w:rsid w:val="005E1B0C"/>
    <w:rsid w:val="005E48FC"/>
    <w:rsid w:val="005E4E00"/>
    <w:rsid w:val="005E7020"/>
    <w:rsid w:val="005E7915"/>
    <w:rsid w:val="005E7D10"/>
    <w:rsid w:val="005F14C0"/>
    <w:rsid w:val="00601D54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1F7F"/>
    <w:rsid w:val="0066342D"/>
    <w:rsid w:val="006652D8"/>
    <w:rsid w:val="00672A74"/>
    <w:rsid w:val="006773D7"/>
    <w:rsid w:val="00677B83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A06CF"/>
    <w:rsid w:val="006A47AE"/>
    <w:rsid w:val="006A4DF3"/>
    <w:rsid w:val="006A6D76"/>
    <w:rsid w:val="006B76CB"/>
    <w:rsid w:val="006C0A7B"/>
    <w:rsid w:val="006C1752"/>
    <w:rsid w:val="006D0827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7B32"/>
    <w:rsid w:val="0072542C"/>
    <w:rsid w:val="0073262E"/>
    <w:rsid w:val="00732A9E"/>
    <w:rsid w:val="007345C1"/>
    <w:rsid w:val="00734656"/>
    <w:rsid w:val="007368DA"/>
    <w:rsid w:val="00740F5D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90017"/>
    <w:rsid w:val="007923C7"/>
    <w:rsid w:val="00794317"/>
    <w:rsid w:val="007A2D6E"/>
    <w:rsid w:val="007A383D"/>
    <w:rsid w:val="007A4336"/>
    <w:rsid w:val="007A76CE"/>
    <w:rsid w:val="007B0339"/>
    <w:rsid w:val="007B1D30"/>
    <w:rsid w:val="007B4EC3"/>
    <w:rsid w:val="007B61FE"/>
    <w:rsid w:val="007C0B67"/>
    <w:rsid w:val="007C1922"/>
    <w:rsid w:val="007C5A17"/>
    <w:rsid w:val="007D323B"/>
    <w:rsid w:val="007D4602"/>
    <w:rsid w:val="007D4F51"/>
    <w:rsid w:val="007E19DC"/>
    <w:rsid w:val="007E2503"/>
    <w:rsid w:val="007E37DA"/>
    <w:rsid w:val="007E3862"/>
    <w:rsid w:val="007E6C69"/>
    <w:rsid w:val="007E71F0"/>
    <w:rsid w:val="00800811"/>
    <w:rsid w:val="00802A2A"/>
    <w:rsid w:val="0080335F"/>
    <w:rsid w:val="00804F1B"/>
    <w:rsid w:val="0081442E"/>
    <w:rsid w:val="008145D8"/>
    <w:rsid w:val="00820764"/>
    <w:rsid w:val="0082104F"/>
    <w:rsid w:val="0082421C"/>
    <w:rsid w:val="00826291"/>
    <w:rsid w:val="00826FDA"/>
    <w:rsid w:val="008270F6"/>
    <w:rsid w:val="00834E94"/>
    <w:rsid w:val="0083714C"/>
    <w:rsid w:val="00840789"/>
    <w:rsid w:val="00841C87"/>
    <w:rsid w:val="00843AB4"/>
    <w:rsid w:val="00845031"/>
    <w:rsid w:val="00845B79"/>
    <w:rsid w:val="00847B73"/>
    <w:rsid w:val="0085189F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36DC"/>
    <w:rsid w:val="008A375F"/>
    <w:rsid w:val="008A4985"/>
    <w:rsid w:val="008B15FF"/>
    <w:rsid w:val="008B1B45"/>
    <w:rsid w:val="008C0A35"/>
    <w:rsid w:val="008C5617"/>
    <w:rsid w:val="008C7096"/>
    <w:rsid w:val="008C73EF"/>
    <w:rsid w:val="008D20B4"/>
    <w:rsid w:val="008D2CB6"/>
    <w:rsid w:val="008D4A41"/>
    <w:rsid w:val="008D599C"/>
    <w:rsid w:val="008E206B"/>
    <w:rsid w:val="008E2AA7"/>
    <w:rsid w:val="008E2F49"/>
    <w:rsid w:val="008E3DB7"/>
    <w:rsid w:val="008E4BBF"/>
    <w:rsid w:val="008E604E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18D1"/>
    <w:rsid w:val="0094409F"/>
    <w:rsid w:val="009453EB"/>
    <w:rsid w:val="0094635C"/>
    <w:rsid w:val="00950470"/>
    <w:rsid w:val="009606D3"/>
    <w:rsid w:val="00961E4D"/>
    <w:rsid w:val="00964786"/>
    <w:rsid w:val="00966AEB"/>
    <w:rsid w:val="00966E40"/>
    <w:rsid w:val="00970F56"/>
    <w:rsid w:val="009747BA"/>
    <w:rsid w:val="009841FF"/>
    <w:rsid w:val="00985303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26E"/>
    <w:rsid w:val="009B27EE"/>
    <w:rsid w:val="009B28C7"/>
    <w:rsid w:val="009B7B3C"/>
    <w:rsid w:val="009C0D99"/>
    <w:rsid w:val="009C2707"/>
    <w:rsid w:val="009C2DAC"/>
    <w:rsid w:val="009C57E1"/>
    <w:rsid w:val="009C58C5"/>
    <w:rsid w:val="009C6100"/>
    <w:rsid w:val="009C7F5E"/>
    <w:rsid w:val="009D0D42"/>
    <w:rsid w:val="009D2652"/>
    <w:rsid w:val="009E51FF"/>
    <w:rsid w:val="009F278C"/>
    <w:rsid w:val="00A01FFC"/>
    <w:rsid w:val="00A05EAC"/>
    <w:rsid w:val="00A10C69"/>
    <w:rsid w:val="00A129DC"/>
    <w:rsid w:val="00A16D41"/>
    <w:rsid w:val="00A202CD"/>
    <w:rsid w:val="00A21E6B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553B"/>
    <w:rsid w:val="00A660D0"/>
    <w:rsid w:val="00A73756"/>
    <w:rsid w:val="00A775A0"/>
    <w:rsid w:val="00A82BFC"/>
    <w:rsid w:val="00A86D83"/>
    <w:rsid w:val="00A93E68"/>
    <w:rsid w:val="00A95168"/>
    <w:rsid w:val="00A956A8"/>
    <w:rsid w:val="00AA0BAB"/>
    <w:rsid w:val="00AA3D8E"/>
    <w:rsid w:val="00AA45BC"/>
    <w:rsid w:val="00AB24A7"/>
    <w:rsid w:val="00AB24ED"/>
    <w:rsid w:val="00AB41CB"/>
    <w:rsid w:val="00AB58A9"/>
    <w:rsid w:val="00AB6B4B"/>
    <w:rsid w:val="00AC0A8E"/>
    <w:rsid w:val="00AC2A55"/>
    <w:rsid w:val="00AC67A0"/>
    <w:rsid w:val="00AC7CF3"/>
    <w:rsid w:val="00AD3E11"/>
    <w:rsid w:val="00AD4084"/>
    <w:rsid w:val="00AE0278"/>
    <w:rsid w:val="00AE18F9"/>
    <w:rsid w:val="00AE3C68"/>
    <w:rsid w:val="00AE55BD"/>
    <w:rsid w:val="00AF0BF1"/>
    <w:rsid w:val="00AF63EB"/>
    <w:rsid w:val="00B02962"/>
    <w:rsid w:val="00B03288"/>
    <w:rsid w:val="00B059A0"/>
    <w:rsid w:val="00B13D06"/>
    <w:rsid w:val="00B14368"/>
    <w:rsid w:val="00B14CA8"/>
    <w:rsid w:val="00B20AE3"/>
    <w:rsid w:val="00B2177A"/>
    <w:rsid w:val="00B226C2"/>
    <w:rsid w:val="00B22C4D"/>
    <w:rsid w:val="00B30EDE"/>
    <w:rsid w:val="00B33F40"/>
    <w:rsid w:val="00B36F8F"/>
    <w:rsid w:val="00B460EF"/>
    <w:rsid w:val="00B53A87"/>
    <w:rsid w:val="00B5600F"/>
    <w:rsid w:val="00B641BC"/>
    <w:rsid w:val="00B65BC0"/>
    <w:rsid w:val="00B66629"/>
    <w:rsid w:val="00B66A03"/>
    <w:rsid w:val="00B7169A"/>
    <w:rsid w:val="00B73996"/>
    <w:rsid w:val="00B77B10"/>
    <w:rsid w:val="00B863D4"/>
    <w:rsid w:val="00B8762E"/>
    <w:rsid w:val="00B921DC"/>
    <w:rsid w:val="00B93936"/>
    <w:rsid w:val="00B970A6"/>
    <w:rsid w:val="00BA204A"/>
    <w:rsid w:val="00BA45FE"/>
    <w:rsid w:val="00BB4FEC"/>
    <w:rsid w:val="00BB7568"/>
    <w:rsid w:val="00BC2FC1"/>
    <w:rsid w:val="00BC7A91"/>
    <w:rsid w:val="00BD04B7"/>
    <w:rsid w:val="00BD0C66"/>
    <w:rsid w:val="00BD13F4"/>
    <w:rsid w:val="00BD4B04"/>
    <w:rsid w:val="00BD711E"/>
    <w:rsid w:val="00BD7A20"/>
    <w:rsid w:val="00BE65B6"/>
    <w:rsid w:val="00BF182C"/>
    <w:rsid w:val="00C01EDF"/>
    <w:rsid w:val="00C03A1C"/>
    <w:rsid w:val="00C049AF"/>
    <w:rsid w:val="00C056B8"/>
    <w:rsid w:val="00C100FF"/>
    <w:rsid w:val="00C1031E"/>
    <w:rsid w:val="00C142F4"/>
    <w:rsid w:val="00C16F12"/>
    <w:rsid w:val="00C21DB3"/>
    <w:rsid w:val="00C244C2"/>
    <w:rsid w:val="00C27AB3"/>
    <w:rsid w:val="00C27B4D"/>
    <w:rsid w:val="00C31F13"/>
    <w:rsid w:val="00C40514"/>
    <w:rsid w:val="00C41D35"/>
    <w:rsid w:val="00C46547"/>
    <w:rsid w:val="00C517FE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82E0C"/>
    <w:rsid w:val="00C87DBC"/>
    <w:rsid w:val="00C9021F"/>
    <w:rsid w:val="00C91E9B"/>
    <w:rsid w:val="00CA14D6"/>
    <w:rsid w:val="00CA1645"/>
    <w:rsid w:val="00CB44E1"/>
    <w:rsid w:val="00CC4EFB"/>
    <w:rsid w:val="00CC6693"/>
    <w:rsid w:val="00CD41FE"/>
    <w:rsid w:val="00CD52B3"/>
    <w:rsid w:val="00CD7BF2"/>
    <w:rsid w:val="00CE07E8"/>
    <w:rsid w:val="00CE36B0"/>
    <w:rsid w:val="00CE587F"/>
    <w:rsid w:val="00CE73DE"/>
    <w:rsid w:val="00CF0A4A"/>
    <w:rsid w:val="00CF24F7"/>
    <w:rsid w:val="00CF2C3B"/>
    <w:rsid w:val="00CF4CB3"/>
    <w:rsid w:val="00CF6AF2"/>
    <w:rsid w:val="00CF6E21"/>
    <w:rsid w:val="00CF76D7"/>
    <w:rsid w:val="00D00BFC"/>
    <w:rsid w:val="00D04916"/>
    <w:rsid w:val="00D11C21"/>
    <w:rsid w:val="00D16EEC"/>
    <w:rsid w:val="00D21D29"/>
    <w:rsid w:val="00D2228A"/>
    <w:rsid w:val="00D24BED"/>
    <w:rsid w:val="00D25CAF"/>
    <w:rsid w:val="00D342F4"/>
    <w:rsid w:val="00D3542D"/>
    <w:rsid w:val="00D36852"/>
    <w:rsid w:val="00D36CA2"/>
    <w:rsid w:val="00D37C2C"/>
    <w:rsid w:val="00D40667"/>
    <w:rsid w:val="00D42909"/>
    <w:rsid w:val="00D43428"/>
    <w:rsid w:val="00D46760"/>
    <w:rsid w:val="00D50AA4"/>
    <w:rsid w:val="00D56C74"/>
    <w:rsid w:val="00D61FFD"/>
    <w:rsid w:val="00D63B1C"/>
    <w:rsid w:val="00D706DA"/>
    <w:rsid w:val="00D71C6E"/>
    <w:rsid w:val="00D71CDA"/>
    <w:rsid w:val="00D8455A"/>
    <w:rsid w:val="00D87520"/>
    <w:rsid w:val="00D87943"/>
    <w:rsid w:val="00D91A2D"/>
    <w:rsid w:val="00D92046"/>
    <w:rsid w:val="00D957A4"/>
    <w:rsid w:val="00DA0ECF"/>
    <w:rsid w:val="00DB2C56"/>
    <w:rsid w:val="00DB3559"/>
    <w:rsid w:val="00DB78A2"/>
    <w:rsid w:val="00DC64AA"/>
    <w:rsid w:val="00DC7FBA"/>
    <w:rsid w:val="00DD66FF"/>
    <w:rsid w:val="00DE19A3"/>
    <w:rsid w:val="00DE1DC1"/>
    <w:rsid w:val="00DE326A"/>
    <w:rsid w:val="00DE464B"/>
    <w:rsid w:val="00DE4A93"/>
    <w:rsid w:val="00DE5F24"/>
    <w:rsid w:val="00DE6EA8"/>
    <w:rsid w:val="00DE7546"/>
    <w:rsid w:val="00DF1D6E"/>
    <w:rsid w:val="00DF5741"/>
    <w:rsid w:val="00E00B48"/>
    <w:rsid w:val="00E06086"/>
    <w:rsid w:val="00E07ECA"/>
    <w:rsid w:val="00E10FE7"/>
    <w:rsid w:val="00E1243C"/>
    <w:rsid w:val="00E14962"/>
    <w:rsid w:val="00E2295C"/>
    <w:rsid w:val="00E22E64"/>
    <w:rsid w:val="00E22F25"/>
    <w:rsid w:val="00E23B57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44D"/>
    <w:rsid w:val="00EA5A32"/>
    <w:rsid w:val="00EB19F4"/>
    <w:rsid w:val="00EC085E"/>
    <w:rsid w:val="00EC0CC8"/>
    <w:rsid w:val="00EC1592"/>
    <w:rsid w:val="00EC54CC"/>
    <w:rsid w:val="00EC68FC"/>
    <w:rsid w:val="00ED199D"/>
    <w:rsid w:val="00ED2E5B"/>
    <w:rsid w:val="00EE001F"/>
    <w:rsid w:val="00EE01AA"/>
    <w:rsid w:val="00EE305A"/>
    <w:rsid w:val="00EE33E9"/>
    <w:rsid w:val="00EE3FEF"/>
    <w:rsid w:val="00EE6B5B"/>
    <w:rsid w:val="00EF0E85"/>
    <w:rsid w:val="00F05095"/>
    <w:rsid w:val="00F1036B"/>
    <w:rsid w:val="00F10E41"/>
    <w:rsid w:val="00F11361"/>
    <w:rsid w:val="00F12AB1"/>
    <w:rsid w:val="00F1405E"/>
    <w:rsid w:val="00F14B46"/>
    <w:rsid w:val="00F171D0"/>
    <w:rsid w:val="00F22AD1"/>
    <w:rsid w:val="00F26E6D"/>
    <w:rsid w:val="00F37CFA"/>
    <w:rsid w:val="00F4286D"/>
    <w:rsid w:val="00F444FE"/>
    <w:rsid w:val="00F52235"/>
    <w:rsid w:val="00F54A16"/>
    <w:rsid w:val="00F55F4E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2174"/>
    <w:rsid w:val="00FA2F79"/>
    <w:rsid w:val="00FA75AE"/>
    <w:rsid w:val="00FB0B46"/>
    <w:rsid w:val="00FB1505"/>
    <w:rsid w:val="00FB3281"/>
    <w:rsid w:val="00FB3C16"/>
    <w:rsid w:val="00FB5BCA"/>
    <w:rsid w:val="00FC2F7B"/>
    <w:rsid w:val="00FD04C5"/>
    <w:rsid w:val="00FD370E"/>
    <w:rsid w:val="00FD4876"/>
    <w:rsid w:val="00FD60E2"/>
    <w:rsid w:val="00FE1DD8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1">
    <w:name w:val="Título1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1">
    <w:name w:val="Título1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6738A"/>
    <w:rsid w:val="000720CA"/>
    <w:rsid w:val="00080459"/>
    <w:rsid w:val="000B7B1E"/>
    <w:rsid w:val="00116E32"/>
    <w:rsid w:val="00177AFF"/>
    <w:rsid w:val="001B67A9"/>
    <w:rsid w:val="00216A16"/>
    <w:rsid w:val="0023379B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47518"/>
    <w:rsid w:val="00557668"/>
    <w:rsid w:val="0057438F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D0331"/>
    <w:rsid w:val="009E4FA4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E027AD"/>
    <w:rsid w:val="00E35E9F"/>
    <w:rsid w:val="00E473D2"/>
    <w:rsid w:val="00E562D7"/>
    <w:rsid w:val="00E9058F"/>
    <w:rsid w:val="00EE68C4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606" ma:contentTypeDescription="" ma:contentTypeScope="" ma:versionID="5c01aa3e24015ff0e5e8581ff2dab719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950b6d3fc16a62ed0d7abfac74a32e68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020 - Serv de process. e suporte a Acquirer Cross-Border (central acquiring)"/>
          <xsd:enumeration value="P-2011500 - ARCTIC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6 - BES Luxemburgo - Card Issuing and ATM Outsourcing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  <xsd:enumeration value="PJ-2014-0010 - PCI:DSS - Expansão de logs de segurança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50</Versão_x002f_Release_x0020_Base>
    <Datadaversão xmlns="ec7585e6-3103-4280-b8cd-6171a5a1a4ae">2014-05-16T10:26:09+00:00</Datadaversão>
    <Serviço xmlns="157cb174-1177-442b-b3a7-4b43dc3305f1">N/A</Serviço>
    <Língua xmlns="157cb174-1177-442b-b3a7-4b43dc3305f1">PT</Língua>
    <VersãoDoc xmlns="ec7585e6-3103-4280-b8cd-6171a5a1a4ae">01.6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Paulo Jacinto Rodrigues</DisplayName>
        <AccountId>495</AccountId>
        <AccountType/>
      </UserInfo>
      <UserInfo>
        <DisplayName>Sandra Cruz</DisplayName>
        <AccountId>5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4-07-29T09:21:1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7-29T09:21:50+00:00</CheckoutDate>
    <HistóricodeEnvio xmlns="ec7585e6-3103-4280-b8cd-6171a5a1a4ae" xsi:nil="true"/>
    <SelodeControlo xmlns="ec7585e6-3103-4280-b8cd-6171a5a1a4ae">1371082292226175132251233184991034314966178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6E8B-91C9-4D45-8DE6-F23A6599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http://schemas.microsoft.com/sharepoint/v3/fields"/>
    <ds:schemaRef ds:uri="http://purl.org/dc/dcmitype/"/>
    <ds:schemaRef ds:uri="http://schemas.microsoft.com/office/2006/metadata/properties"/>
    <ds:schemaRef ds:uri="ec7585e6-3103-4280-b8cd-6171a5a1a4ae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a209ebf-b523-40df-af06-be8204863692"/>
    <ds:schemaRef ds:uri="157cb174-1177-442b-b3a7-4b43dc3305f1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FA04E-F9B2-49AC-9F43-D5F29DA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054</Words>
  <Characters>27293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Caracterização do BIN</vt:lpstr>
      <vt:lpstr>Formulário de Caracterização do BIN</vt:lpstr>
    </vt:vector>
  </TitlesOfParts>
  <Company>SIBS</Company>
  <LinksUpToDate>false</LinksUpToDate>
  <CharactersWithSpaces>3228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Ines Emilio</cp:lastModifiedBy>
  <cp:revision>4</cp:revision>
  <cp:lastPrinted>2008-10-02T11:47:00Z</cp:lastPrinted>
  <dcterms:created xsi:type="dcterms:W3CDTF">2014-10-29T11:20:00Z</dcterms:created>
  <dcterms:modified xsi:type="dcterms:W3CDTF">2014-10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